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-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  <w:gridCol w:w="5180"/>
      </w:tblGrid>
      <w:tr w:rsidR="008B3CBD" w:rsidTr="001C1147">
        <w:tc>
          <w:tcPr>
            <w:tcW w:w="4928" w:type="dxa"/>
          </w:tcPr>
          <w:p w:rsidR="008B3CBD" w:rsidRPr="008B3CBD" w:rsidRDefault="008B3CBD" w:rsidP="00EC111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3CBD">
              <w:rPr>
                <w:rFonts w:ascii="PT Astra Serif" w:hAnsi="PT Astra Serif"/>
                <w:b/>
                <w:sz w:val="24"/>
                <w:szCs w:val="24"/>
              </w:rPr>
              <w:t>Согласовано</w:t>
            </w:r>
          </w:p>
          <w:p w:rsidR="008B3CBD" w:rsidRPr="008B3CBD" w:rsidRDefault="008B3CBD" w:rsidP="008B3CB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B3CBD">
              <w:rPr>
                <w:rFonts w:ascii="PT Astra Serif" w:hAnsi="PT Astra Serif"/>
                <w:b/>
                <w:sz w:val="24"/>
                <w:szCs w:val="24"/>
              </w:rPr>
              <w:t xml:space="preserve">Начальник финансового управления </w:t>
            </w:r>
          </w:p>
          <w:p w:rsidR="008B3CBD" w:rsidRPr="008B3CBD" w:rsidRDefault="008B3CBD" w:rsidP="008B3CB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B3CBD">
              <w:rPr>
                <w:rFonts w:ascii="PT Astra Serif" w:hAnsi="PT Astra Serif"/>
                <w:b/>
                <w:sz w:val="24"/>
                <w:szCs w:val="24"/>
              </w:rPr>
              <w:t xml:space="preserve">АМО Кимовский район </w:t>
            </w:r>
          </w:p>
          <w:p w:rsidR="008B3CBD" w:rsidRPr="008B3CBD" w:rsidRDefault="008B3CBD" w:rsidP="008B3CB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B3CBD">
              <w:rPr>
                <w:rFonts w:ascii="PT Astra Serif" w:hAnsi="PT Astra Serif"/>
                <w:b/>
                <w:sz w:val="24"/>
                <w:szCs w:val="24"/>
              </w:rPr>
              <w:t>__________________Т.Н. Жарикова</w:t>
            </w:r>
          </w:p>
          <w:p w:rsidR="008B3CBD" w:rsidRPr="008B3CBD" w:rsidRDefault="008B3CBD" w:rsidP="008B3CB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B3CBD">
              <w:rPr>
                <w:rFonts w:ascii="PT Astra Serif" w:hAnsi="PT Astra Serif"/>
                <w:b/>
                <w:sz w:val="24"/>
                <w:szCs w:val="24"/>
              </w:rPr>
              <w:t>«___»___________________202</w:t>
            </w:r>
            <w:r w:rsidR="00371F3A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8B3CBD">
              <w:rPr>
                <w:rFonts w:ascii="PT Astra Serif" w:hAnsi="PT Astra Serif"/>
                <w:b/>
                <w:sz w:val="24"/>
                <w:szCs w:val="24"/>
              </w:rPr>
              <w:t>г.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1431"/>
              <w:gridCol w:w="2100"/>
              <w:gridCol w:w="603"/>
              <w:gridCol w:w="578"/>
            </w:tblGrid>
            <w:tr w:rsidR="008B3CBD" w:rsidRPr="008B3CBD" w:rsidTr="00FC0475">
              <w:trPr>
                <w:trHeight w:val="226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CBD" w:rsidRPr="008B3CBD" w:rsidRDefault="008B3CBD" w:rsidP="009D53FF">
                  <w:pPr>
                    <w:framePr w:hSpace="180" w:wrap="around" w:vAnchor="text" w:hAnchor="text" w:y="-82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CBD" w:rsidRPr="008B3CBD" w:rsidRDefault="008B3CBD" w:rsidP="009D53FF">
                  <w:pPr>
                    <w:framePr w:hSpace="180" w:wrap="around" w:vAnchor="text" w:hAnchor="text" w:y="-82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CBD" w:rsidRPr="008B3CBD" w:rsidRDefault="008B3CBD" w:rsidP="009D53FF">
                  <w:pPr>
                    <w:framePr w:hSpace="180" w:wrap="around" w:vAnchor="text" w:hAnchor="text" w:y="-82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CBD" w:rsidRPr="008B3CBD" w:rsidRDefault="008B3CBD" w:rsidP="009D53FF">
                  <w:pPr>
                    <w:framePr w:hSpace="180" w:wrap="around" w:vAnchor="text" w:hAnchor="text" w:y="-829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B3CBD" w:rsidRPr="008B3CBD" w:rsidRDefault="008B3CBD" w:rsidP="008B3CBD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B3CBD" w:rsidRPr="008B3CBD" w:rsidRDefault="008B3CBD" w:rsidP="008B3CBD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</w:tcPr>
          <w:p w:rsidR="008B3CBD" w:rsidRPr="008B3CBD" w:rsidRDefault="008B3CBD" w:rsidP="00EC1112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B3CBD">
              <w:rPr>
                <w:rFonts w:ascii="PT Astra Serif" w:hAnsi="PT Astra Serif" w:cs="Times New Roman"/>
                <w:b/>
                <w:sz w:val="24"/>
                <w:szCs w:val="24"/>
              </w:rPr>
              <w:t>Утверждено</w:t>
            </w:r>
          </w:p>
          <w:p w:rsidR="008B3CBD" w:rsidRPr="008B3CBD" w:rsidRDefault="008B3CBD" w:rsidP="008B3CBD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B3CB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  <w:p w:rsidR="008B3CBD" w:rsidRPr="008B3CBD" w:rsidRDefault="00EC1112" w:rsidP="008B3CBD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й</w:t>
            </w:r>
            <w:r w:rsidR="008B3CBD" w:rsidRPr="008B3CB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ограммы</w:t>
            </w:r>
          </w:p>
          <w:p w:rsidR="008B3CBD" w:rsidRPr="008B3CBD" w:rsidRDefault="008B3CBD" w:rsidP="008B3CBD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B3CBD" w:rsidRPr="008B3CBD" w:rsidRDefault="008B3CBD" w:rsidP="008B3CBD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B3CBD">
              <w:rPr>
                <w:rFonts w:ascii="PT Astra Serif" w:hAnsi="PT Astra Serif" w:cs="Times New Roman"/>
                <w:b/>
                <w:sz w:val="24"/>
                <w:szCs w:val="24"/>
              </w:rPr>
              <w:t>______________________Т.А. Пикина</w:t>
            </w:r>
          </w:p>
          <w:p w:rsidR="008B3CBD" w:rsidRPr="008B3CBD" w:rsidRDefault="008B3CBD" w:rsidP="008B3CB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B3CBD">
              <w:rPr>
                <w:rFonts w:ascii="PT Astra Serif" w:hAnsi="PT Astra Serif"/>
                <w:b/>
                <w:sz w:val="24"/>
                <w:szCs w:val="24"/>
              </w:rPr>
              <w:t>«___»___________________202</w:t>
            </w:r>
            <w:r w:rsidR="00371F3A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8B3CBD">
              <w:rPr>
                <w:rFonts w:ascii="PT Astra Serif" w:hAnsi="PT Astra Serif"/>
                <w:b/>
                <w:sz w:val="24"/>
                <w:szCs w:val="24"/>
              </w:rPr>
              <w:t>г.</w:t>
            </w:r>
          </w:p>
          <w:p w:rsidR="008B3CBD" w:rsidRPr="008B3CBD" w:rsidRDefault="008B3CBD" w:rsidP="008B3CBD">
            <w:pPr>
              <w:pStyle w:val="ConsPlusNonforma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8B3CBD" w:rsidRDefault="008B3CBD"/>
    <w:p w:rsidR="006A320B" w:rsidRPr="0011293A" w:rsidRDefault="00683040" w:rsidP="006A320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11293A">
        <w:rPr>
          <w:rFonts w:ascii="PT Astra Serif" w:hAnsi="PT Astra Serif" w:cs="Times New Roman"/>
          <w:sz w:val="24"/>
          <w:szCs w:val="24"/>
        </w:rPr>
        <w:t>О</w:t>
      </w:r>
      <w:r w:rsidR="006A320B" w:rsidRPr="0011293A">
        <w:rPr>
          <w:rFonts w:ascii="PT Astra Serif" w:hAnsi="PT Astra Serif" w:cs="Times New Roman"/>
          <w:sz w:val="24"/>
          <w:szCs w:val="24"/>
        </w:rPr>
        <w:t xml:space="preserve">тчет по исполнению календарного плана реализации муниципальной  программы  Кимовского района </w:t>
      </w:r>
    </w:p>
    <w:p w:rsidR="006A320B" w:rsidRPr="0011293A" w:rsidRDefault="006A320B" w:rsidP="006A320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11293A">
        <w:rPr>
          <w:rFonts w:ascii="PT Astra Serif" w:hAnsi="PT Astra Serif" w:cs="Times New Roman"/>
          <w:sz w:val="24"/>
          <w:szCs w:val="24"/>
        </w:rPr>
        <w:t>« Обеспечение пожарной безопасности муниципальног</w:t>
      </w:r>
      <w:r w:rsidR="00E8343E">
        <w:rPr>
          <w:rFonts w:ascii="PT Astra Serif" w:hAnsi="PT Astra Serif" w:cs="Times New Roman"/>
          <w:sz w:val="24"/>
          <w:szCs w:val="24"/>
        </w:rPr>
        <w:t xml:space="preserve">о образования </w:t>
      </w:r>
      <w:proofErr w:type="spellStart"/>
      <w:r w:rsidR="00E8343E">
        <w:rPr>
          <w:rFonts w:ascii="PT Astra Serif" w:hAnsi="PT Astra Serif" w:cs="Times New Roman"/>
          <w:sz w:val="24"/>
          <w:szCs w:val="24"/>
        </w:rPr>
        <w:t>Кимовский</w:t>
      </w:r>
      <w:proofErr w:type="spellEnd"/>
      <w:r w:rsidR="00E8343E">
        <w:rPr>
          <w:rFonts w:ascii="PT Astra Serif" w:hAnsi="PT Astra Serif" w:cs="Times New Roman"/>
          <w:sz w:val="24"/>
          <w:szCs w:val="24"/>
        </w:rPr>
        <w:t xml:space="preserve"> район» </w:t>
      </w:r>
      <w:r w:rsidRPr="0011293A">
        <w:rPr>
          <w:rFonts w:ascii="PT Astra Serif" w:hAnsi="PT Astra Serif" w:cs="Times New Roman"/>
          <w:sz w:val="24"/>
          <w:szCs w:val="24"/>
        </w:rPr>
        <w:t xml:space="preserve">за </w:t>
      </w:r>
      <w:r w:rsidR="0046337E" w:rsidRPr="0011293A">
        <w:rPr>
          <w:rFonts w:ascii="PT Astra Serif" w:hAnsi="PT Astra Serif" w:cs="Times New Roman"/>
          <w:sz w:val="24"/>
          <w:szCs w:val="24"/>
        </w:rPr>
        <w:t>20</w:t>
      </w:r>
      <w:r w:rsidR="00DE689C" w:rsidRPr="0011293A">
        <w:rPr>
          <w:rFonts w:ascii="PT Astra Serif" w:hAnsi="PT Astra Serif" w:cs="Times New Roman"/>
          <w:sz w:val="24"/>
          <w:szCs w:val="24"/>
        </w:rPr>
        <w:t>2</w:t>
      </w:r>
      <w:r w:rsidR="004F1C37">
        <w:rPr>
          <w:rFonts w:ascii="PT Astra Serif" w:hAnsi="PT Astra Serif" w:cs="Times New Roman"/>
          <w:sz w:val="24"/>
          <w:szCs w:val="24"/>
        </w:rPr>
        <w:t>2</w:t>
      </w:r>
      <w:r w:rsidRPr="0011293A">
        <w:rPr>
          <w:rFonts w:ascii="PT Astra Serif" w:hAnsi="PT Astra Serif" w:cs="Times New Roman"/>
          <w:sz w:val="24"/>
          <w:szCs w:val="24"/>
        </w:rPr>
        <w:t xml:space="preserve"> год</w:t>
      </w:r>
    </w:p>
    <w:tbl>
      <w:tblPr>
        <w:tblW w:w="15735" w:type="dxa"/>
        <w:tblCellSpacing w:w="5" w:type="nil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5"/>
        <w:gridCol w:w="718"/>
        <w:gridCol w:w="567"/>
        <w:gridCol w:w="410"/>
        <w:gridCol w:w="157"/>
        <w:gridCol w:w="413"/>
        <w:gridCol w:w="560"/>
        <w:gridCol w:w="567"/>
        <w:gridCol w:w="303"/>
        <w:gridCol w:w="264"/>
        <w:gridCol w:w="567"/>
        <w:gridCol w:w="567"/>
        <w:gridCol w:w="855"/>
        <w:gridCol w:w="851"/>
        <w:gridCol w:w="573"/>
        <w:gridCol w:w="563"/>
        <w:gridCol w:w="574"/>
        <w:gridCol w:w="6"/>
        <w:gridCol w:w="563"/>
        <w:gridCol w:w="565"/>
        <w:gridCol w:w="570"/>
        <w:gridCol w:w="427"/>
        <w:gridCol w:w="480"/>
        <w:gridCol w:w="553"/>
        <w:gridCol w:w="549"/>
        <w:gridCol w:w="33"/>
        <w:gridCol w:w="512"/>
        <w:gridCol w:w="425"/>
        <w:gridCol w:w="567"/>
        <w:gridCol w:w="709"/>
        <w:gridCol w:w="566"/>
        <w:gridCol w:w="426"/>
      </w:tblGrid>
      <w:tr w:rsidR="006A320B" w:rsidRPr="0062497A" w:rsidTr="009A1C2A">
        <w:trPr>
          <w:trHeight w:val="791"/>
          <w:tblCellSpacing w:w="5" w:type="nil"/>
        </w:trPr>
        <w:tc>
          <w:tcPr>
            <w:tcW w:w="275" w:type="dxa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мероприятий, целевых показателей</w:t>
            </w:r>
          </w:p>
        </w:tc>
        <w:tc>
          <w:tcPr>
            <w:tcW w:w="2674" w:type="dxa"/>
            <w:gridSpan w:val="6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gridSpan w:val="3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73" w:type="dxa"/>
            <w:gridSpan w:val="3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Целевые показатели в абсолютном выражении или % (муниципальных программ/мероприятий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  <w:hyperlink w:anchor="Par1263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088" w:type="dxa"/>
            <w:gridSpan w:val="17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сходы, тыс. руб. </w:t>
            </w:r>
            <w:hyperlink w:anchor="Par1265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4&gt;</w:t>
              </w:r>
            </w:hyperlink>
          </w:p>
        </w:tc>
      </w:tr>
      <w:tr w:rsidR="006A320B" w:rsidRPr="0062497A" w:rsidTr="009A1C2A">
        <w:trPr>
          <w:trHeight w:val="640"/>
          <w:tblHeader/>
          <w:tblCellSpacing w:w="5" w:type="nil"/>
        </w:trPr>
        <w:tc>
          <w:tcPr>
            <w:tcW w:w="27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ИО должностного лица</w:t>
            </w:r>
          </w:p>
        </w:tc>
        <w:tc>
          <w:tcPr>
            <w:tcW w:w="973" w:type="dxa"/>
            <w:gridSpan w:val="2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лановое значение </w:t>
            </w:r>
            <w:hyperlink w:anchor="Par1262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е показателя, достигнутое за отчетный период</w:t>
            </w:r>
          </w:p>
        </w:tc>
        <w:tc>
          <w:tcPr>
            <w:tcW w:w="573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того расходы, тыс. руб. </w:t>
            </w:r>
            <w:hyperlink w:anchor="Par1262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4" w:type="dxa"/>
            <w:gridSpan w:val="4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5247" w:type="dxa"/>
            <w:gridSpan w:val="11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ходы из других источников, тыс. руб.</w:t>
            </w:r>
          </w:p>
        </w:tc>
      </w:tr>
      <w:tr w:rsidR="006A320B" w:rsidRPr="0062497A" w:rsidTr="009A1C2A">
        <w:trPr>
          <w:trHeight w:val="640"/>
          <w:tblHeader/>
          <w:tblCellSpacing w:w="5" w:type="nil"/>
        </w:trPr>
        <w:tc>
          <w:tcPr>
            <w:tcW w:w="27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74" w:type="dxa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9" w:type="dxa"/>
            <w:gridSpan w:val="2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5" w:type="dxa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6A320B" w:rsidRPr="0062497A" w:rsidRDefault="006A320B" w:rsidP="00A940C4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907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hyperlink w:anchor="Par1262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редства бюджета Тульской области, тыс. руб. </w:t>
            </w:r>
            <w:hyperlink w:anchor="Par1262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gridSpan w:val="7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ные источники</w:t>
            </w:r>
          </w:p>
        </w:tc>
      </w:tr>
      <w:tr w:rsidR="006A320B" w:rsidRPr="0062497A" w:rsidTr="009A1C2A">
        <w:trPr>
          <w:trHeight w:val="960"/>
          <w:tblHeader/>
          <w:tblCellSpacing w:w="5" w:type="nil"/>
        </w:trPr>
        <w:tc>
          <w:tcPr>
            <w:tcW w:w="27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80" w:type="dxa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3" w:type="dxa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82" w:type="dxa"/>
            <w:gridSpan w:val="2"/>
            <w:vMerge w:val="restart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37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hyperlink w:anchor="Par1262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казание платных услуг </w:t>
            </w:r>
            <w:hyperlink w:anchor="Par1262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ные источники финансирования </w:t>
            </w:r>
            <w:hyperlink w:anchor="Par1262" w:history="1">
              <w:r w:rsidRPr="0062497A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</w:tr>
      <w:tr w:rsidR="006A320B" w:rsidRPr="0062497A" w:rsidTr="009A1C2A">
        <w:trPr>
          <w:tblHeader/>
          <w:tblCellSpacing w:w="5" w:type="nil"/>
        </w:trPr>
        <w:tc>
          <w:tcPr>
            <w:tcW w:w="27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Merge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5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6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6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6A320B" w:rsidRPr="0062497A" w:rsidTr="009A1C2A">
        <w:trPr>
          <w:tblHeader/>
          <w:tblCellSpacing w:w="5" w:type="nil"/>
        </w:trPr>
        <w:tc>
          <w:tcPr>
            <w:tcW w:w="275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3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2" w:type="dxa"/>
            <w:gridSpan w:val="2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2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6" w:type="dxa"/>
            <w:vAlign w:val="center"/>
          </w:tcPr>
          <w:p w:rsidR="006A320B" w:rsidRPr="0062497A" w:rsidRDefault="006A320B" w:rsidP="00A940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77A4D" w:rsidRPr="0062497A" w:rsidTr="009A1C2A">
        <w:trPr>
          <w:tblCellSpacing w:w="5" w:type="nil"/>
        </w:trPr>
        <w:tc>
          <w:tcPr>
            <w:tcW w:w="275" w:type="dxa"/>
          </w:tcPr>
          <w:p w:rsidR="00B77A4D" w:rsidRPr="0062497A" w:rsidRDefault="00B77A4D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B77A4D" w:rsidRPr="0062497A" w:rsidRDefault="0052477C" w:rsidP="00B77A4D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  <w:t>1</w:t>
            </w:r>
          </w:p>
        </w:tc>
        <w:tc>
          <w:tcPr>
            <w:tcW w:w="14742" w:type="dxa"/>
            <w:gridSpan w:val="30"/>
            <w:vAlign w:val="center"/>
          </w:tcPr>
          <w:p w:rsidR="00B77A4D" w:rsidRPr="0062497A" w:rsidRDefault="0052477C" w:rsidP="00B77A4D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  <w:t>Образование Молодежная политика</w:t>
            </w:r>
          </w:p>
        </w:tc>
      </w:tr>
      <w:tr w:rsidR="0052477C" w:rsidRPr="0062497A" w:rsidTr="009A1C2A">
        <w:trPr>
          <w:cantSplit/>
          <w:trHeight w:val="279"/>
          <w:tblCellSpacing w:w="5" w:type="nil"/>
        </w:trPr>
        <w:tc>
          <w:tcPr>
            <w:tcW w:w="275" w:type="dxa"/>
          </w:tcPr>
          <w:p w:rsidR="0052477C" w:rsidRPr="0062497A" w:rsidRDefault="0052477C" w:rsidP="0052477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2477C" w:rsidRPr="0062497A" w:rsidRDefault="0052477C" w:rsidP="0052477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742" w:type="dxa"/>
            <w:gridSpan w:val="30"/>
            <w:vAlign w:val="center"/>
          </w:tcPr>
          <w:p w:rsidR="0052477C" w:rsidRPr="0062497A" w:rsidRDefault="0052477C" w:rsidP="0052477C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Техническое обслуживание АПС</w:t>
            </w:r>
          </w:p>
        </w:tc>
      </w:tr>
      <w:tr w:rsidR="0052477C" w:rsidRPr="0062497A" w:rsidTr="009A1C2A">
        <w:trPr>
          <w:cantSplit/>
          <w:trHeight w:val="4521"/>
          <w:tblCellSpacing w:w="5" w:type="nil"/>
        </w:trPr>
        <w:tc>
          <w:tcPr>
            <w:tcW w:w="275" w:type="dxa"/>
          </w:tcPr>
          <w:p w:rsidR="00C52196" w:rsidRPr="0062497A" w:rsidRDefault="00C52196" w:rsidP="00C52196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C52196" w:rsidRPr="0062497A" w:rsidRDefault="00C52196" w:rsidP="00C52196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2196" w:rsidRPr="0062497A" w:rsidRDefault="00854B3A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980" w:type="dxa"/>
            <w:gridSpan w:val="3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C52196" w:rsidRPr="0062497A" w:rsidRDefault="00C52196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3216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C52196" w:rsidRPr="00854B3A" w:rsidRDefault="0032166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4" w:type="dxa"/>
            <w:textDirection w:val="btLr"/>
            <w:vAlign w:val="center"/>
          </w:tcPr>
          <w:p w:rsidR="00C52196" w:rsidRPr="00854B3A" w:rsidRDefault="0032166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C52196" w:rsidRPr="00854B3A" w:rsidRDefault="0032166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extDirection w:val="btLr"/>
            <w:vAlign w:val="center"/>
          </w:tcPr>
          <w:p w:rsidR="00C52196" w:rsidRPr="00854B3A" w:rsidRDefault="0032166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52477C" w:rsidP="00B77A4D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1.2</w:t>
            </w:r>
            <w:r w:rsidR="005D6757"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52477C" w:rsidP="00C75080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Монтажные и пусконаладочные работы</w:t>
            </w:r>
          </w:p>
        </w:tc>
      </w:tr>
      <w:tr w:rsidR="0052477C" w:rsidRPr="0062497A" w:rsidTr="009A1C2A">
        <w:trPr>
          <w:cantSplit/>
          <w:trHeight w:val="4668"/>
          <w:tblCellSpacing w:w="5" w:type="nil"/>
        </w:trPr>
        <w:tc>
          <w:tcPr>
            <w:tcW w:w="275" w:type="dxa"/>
          </w:tcPr>
          <w:p w:rsidR="00C52196" w:rsidRPr="0062497A" w:rsidRDefault="00C52196" w:rsidP="00C52196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C52196" w:rsidRPr="0062497A" w:rsidRDefault="00C52196" w:rsidP="00C52196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C52196" w:rsidRPr="0062497A" w:rsidRDefault="00854B3A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C52196" w:rsidRPr="0062497A" w:rsidRDefault="00C52196" w:rsidP="004F1C37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</w:t>
            </w:r>
            <w:r w:rsidR="004F1C3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C52196" w:rsidRPr="00854B3A" w:rsidRDefault="004F1C37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4" w:type="dxa"/>
            <w:textDirection w:val="btLr"/>
            <w:vAlign w:val="center"/>
          </w:tcPr>
          <w:p w:rsidR="00C52196" w:rsidRPr="00854B3A" w:rsidRDefault="004F1C37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C52196" w:rsidRPr="00854B3A" w:rsidRDefault="004F1C37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extDirection w:val="btLr"/>
            <w:vAlign w:val="center"/>
          </w:tcPr>
          <w:p w:rsidR="00C52196" w:rsidRPr="00854B3A" w:rsidRDefault="004F1C37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extDirection w:val="btLr"/>
            <w:vAlign w:val="center"/>
          </w:tcPr>
          <w:p w:rsidR="00C52196" w:rsidRPr="0062497A" w:rsidRDefault="00C52196" w:rsidP="00C5219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52196" w:rsidRPr="0062497A" w:rsidRDefault="00C52196" w:rsidP="00C5219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52477C" w:rsidP="00B77A4D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  <w:t>2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5D6757" w:rsidP="00B77A4D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  <w:t>Культура</w:t>
            </w: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747776" w:rsidP="00B77A4D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747776" w:rsidP="00B77A4D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Техническое обслуживание АПС</w:t>
            </w:r>
          </w:p>
        </w:tc>
      </w:tr>
      <w:tr w:rsidR="0052477C" w:rsidRPr="0062497A" w:rsidTr="009A1C2A">
        <w:trPr>
          <w:cantSplit/>
          <w:trHeight w:val="4342"/>
          <w:tblCellSpacing w:w="5" w:type="nil"/>
        </w:trPr>
        <w:tc>
          <w:tcPr>
            <w:tcW w:w="275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1B4CDC" w:rsidRPr="0062497A" w:rsidRDefault="001B4CDC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3216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5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854B3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857 0801 1500126620 244, </w:t>
            </w:r>
          </w:p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 0801 1500126600 244</w:t>
            </w:r>
          </w:p>
        </w:tc>
        <w:tc>
          <w:tcPr>
            <w:tcW w:w="563" w:type="dxa"/>
            <w:textDirection w:val="btLr"/>
            <w:vAlign w:val="center"/>
          </w:tcPr>
          <w:p w:rsidR="001B4CDC" w:rsidRPr="00854B3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74" w:type="dxa"/>
            <w:textDirection w:val="btLr"/>
            <w:vAlign w:val="center"/>
          </w:tcPr>
          <w:p w:rsidR="001B4CDC" w:rsidRPr="00854B3A" w:rsidRDefault="00321666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1B4CDC" w:rsidRPr="00854B3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65" w:type="dxa"/>
            <w:textDirection w:val="btLr"/>
            <w:vAlign w:val="center"/>
          </w:tcPr>
          <w:p w:rsidR="001B4CDC" w:rsidRPr="00854B3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7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C36CBD" w:rsidP="003874BA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DB7FE0" w:rsidP="00B77A4D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 xml:space="preserve">Выполнение работ по поверке </w:t>
            </w:r>
            <w:proofErr w:type="spellStart"/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дымоветканалов</w:t>
            </w:r>
            <w:proofErr w:type="spellEnd"/>
          </w:p>
        </w:tc>
      </w:tr>
      <w:tr w:rsidR="0052477C" w:rsidRPr="0062497A" w:rsidTr="009A1C2A">
        <w:trPr>
          <w:cantSplit/>
          <w:trHeight w:val="4673"/>
          <w:tblCellSpacing w:w="5" w:type="nil"/>
        </w:trPr>
        <w:tc>
          <w:tcPr>
            <w:tcW w:w="275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1B4CDC" w:rsidRPr="0062497A" w:rsidRDefault="001B4CDC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3216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1B4CDC" w:rsidRPr="00854B3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4" w:type="dxa"/>
            <w:textDirection w:val="btLr"/>
            <w:vAlign w:val="center"/>
          </w:tcPr>
          <w:p w:rsidR="001B4CDC" w:rsidRPr="00854B3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1B4CDC" w:rsidRPr="00854B3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extDirection w:val="btLr"/>
            <w:vAlign w:val="center"/>
          </w:tcPr>
          <w:p w:rsidR="001B4CDC" w:rsidRPr="00854B3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54B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5C338B" w:rsidP="005C338B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5C338B" w:rsidP="00B77A4D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Монтажные и пусконаладочные работы</w:t>
            </w:r>
          </w:p>
        </w:tc>
      </w:tr>
      <w:tr w:rsidR="0052477C" w:rsidRPr="0062497A" w:rsidTr="009A1C2A">
        <w:trPr>
          <w:cantSplit/>
          <w:trHeight w:val="4526"/>
          <w:tblCellSpacing w:w="5" w:type="nil"/>
        </w:trPr>
        <w:tc>
          <w:tcPr>
            <w:tcW w:w="275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1B4CDC" w:rsidRPr="0062497A" w:rsidRDefault="001B4CDC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3216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4" w:type="dxa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1E1E2F" w:rsidP="005C338B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="005C338B"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1E1E2F" w:rsidP="00B77A4D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Монтаж контура заземления</w:t>
            </w:r>
          </w:p>
        </w:tc>
      </w:tr>
      <w:tr w:rsidR="0052477C" w:rsidRPr="0062497A" w:rsidTr="009A1C2A">
        <w:trPr>
          <w:cantSplit/>
          <w:trHeight w:val="4542"/>
          <w:tblCellSpacing w:w="5" w:type="nil"/>
        </w:trPr>
        <w:tc>
          <w:tcPr>
            <w:tcW w:w="275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1B4CDC" w:rsidRPr="0062497A" w:rsidRDefault="001B4CDC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3216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4" w:type="dxa"/>
            <w:textDirection w:val="btLr"/>
          </w:tcPr>
          <w:p w:rsidR="001B4CDC" w:rsidRPr="0062497A" w:rsidRDefault="00DB7FE0" w:rsidP="001B4CD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gridSpan w:val="2"/>
            <w:textDirection w:val="btLr"/>
          </w:tcPr>
          <w:p w:rsidR="001B4CDC" w:rsidRPr="0062497A" w:rsidRDefault="00DB7FE0" w:rsidP="001B4CD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extDirection w:val="btLr"/>
          </w:tcPr>
          <w:p w:rsidR="001B4CDC" w:rsidRPr="0062497A" w:rsidRDefault="00DB7FE0" w:rsidP="001B4CD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7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1E1E2F" w:rsidP="00B77A4D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1E1E2F" w:rsidP="00B77A4D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Обучение энергетической безопасности</w:t>
            </w:r>
          </w:p>
        </w:tc>
      </w:tr>
      <w:tr w:rsidR="0052477C" w:rsidRPr="0062497A" w:rsidTr="009A1C2A">
        <w:trPr>
          <w:cantSplit/>
          <w:trHeight w:val="4677"/>
          <w:tblCellSpacing w:w="5" w:type="nil"/>
        </w:trPr>
        <w:tc>
          <w:tcPr>
            <w:tcW w:w="275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1B4CDC" w:rsidRPr="0062497A" w:rsidRDefault="001B4CDC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</w:t>
            </w:r>
            <w:r w:rsidR="003216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DD5770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</w:t>
            </w:r>
            <w:r w:rsidR="00DD577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5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4" w:type="dxa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extDirection w:val="btLr"/>
            <w:vAlign w:val="center"/>
          </w:tcPr>
          <w:p w:rsidR="001B4CDC" w:rsidRPr="0062497A" w:rsidRDefault="00DB7FE0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5C338B" w:rsidP="00B77A4D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1E1E2F" w:rsidP="004B3C11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Индивидуальные средства электротехнической защиты</w:t>
            </w:r>
          </w:p>
        </w:tc>
      </w:tr>
      <w:tr w:rsidR="0052477C" w:rsidRPr="0062497A" w:rsidTr="009A1C2A">
        <w:trPr>
          <w:cantSplit/>
          <w:trHeight w:val="4520"/>
          <w:tblCellSpacing w:w="5" w:type="nil"/>
        </w:trPr>
        <w:tc>
          <w:tcPr>
            <w:tcW w:w="275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1B4CDC" w:rsidRPr="0062497A" w:rsidRDefault="001B4CDC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</w:t>
            </w:r>
            <w:r w:rsidR="003216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5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1B4CDC" w:rsidRPr="0062497A" w:rsidRDefault="00DB7FE0" w:rsidP="001B4CD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74" w:type="dxa"/>
            <w:textDirection w:val="btLr"/>
            <w:vAlign w:val="center"/>
          </w:tcPr>
          <w:p w:rsidR="001B4CDC" w:rsidRPr="0062497A" w:rsidRDefault="00DB7FE0" w:rsidP="001B4CD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1B4CDC" w:rsidRPr="0062497A" w:rsidRDefault="00DB7FE0" w:rsidP="001B4CD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5" w:type="dxa"/>
            <w:textDirection w:val="btLr"/>
            <w:vAlign w:val="center"/>
          </w:tcPr>
          <w:p w:rsidR="001B4CDC" w:rsidRPr="0062497A" w:rsidRDefault="00DB7FE0" w:rsidP="001B4CD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7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1E1E2F" w:rsidP="00B77A4D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  <w:t>3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5D6757" w:rsidP="004B3C11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4"/>
              </w:rPr>
              <w:t>Физическая культура</w:t>
            </w:r>
          </w:p>
        </w:tc>
      </w:tr>
      <w:tr w:rsidR="005D6757" w:rsidRPr="0062497A" w:rsidTr="009A1C2A">
        <w:trPr>
          <w:tblCellSpacing w:w="5" w:type="nil"/>
        </w:trPr>
        <w:tc>
          <w:tcPr>
            <w:tcW w:w="275" w:type="dxa"/>
          </w:tcPr>
          <w:p w:rsidR="005D6757" w:rsidRPr="0062497A" w:rsidRDefault="005D6757" w:rsidP="00B77A4D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5D6757" w:rsidRPr="0062497A" w:rsidRDefault="001E1E2F" w:rsidP="00B77A4D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742" w:type="dxa"/>
            <w:gridSpan w:val="30"/>
            <w:vAlign w:val="center"/>
          </w:tcPr>
          <w:p w:rsidR="005D6757" w:rsidRPr="0062497A" w:rsidRDefault="005D6757" w:rsidP="004B3C11">
            <w:pPr>
              <w:pStyle w:val="ConsPlusCell"/>
              <w:jc w:val="center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Техническое обслуживание АПС</w:t>
            </w:r>
          </w:p>
        </w:tc>
      </w:tr>
      <w:tr w:rsidR="0052477C" w:rsidRPr="0011293A" w:rsidTr="009A1C2A">
        <w:trPr>
          <w:cantSplit/>
          <w:trHeight w:val="4549"/>
          <w:tblCellSpacing w:w="5" w:type="nil"/>
        </w:trPr>
        <w:tc>
          <w:tcPr>
            <w:tcW w:w="275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CDC" w:rsidRPr="0062497A" w:rsidRDefault="001B4CD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1B4CDC" w:rsidRPr="0062497A" w:rsidRDefault="001B4CDC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32166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1B4CDC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1 1500127070 244</w:t>
            </w:r>
          </w:p>
        </w:tc>
        <w:tc>
          <w:tcPr>
            <w:tcW w:w="563" w:type="dxa"/>
            <w:textDirection w:val="btLr"/>
            <w:vAlign w:val="center"/>
          </w:tcPr>
          <w:p w:rsidR="001B4CDC" w:rsidRPr="00DB7FE0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74" w:type="dxa"/>
            <w:textDirection w:val="btLr"/>
            <w:vAlign w:val="center"/>
          </w:tcPr>
          <w:p w:rsidR="001B4CDC" w:rsidRPr="00DB7FE0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1B4CDC" w:rsidRPr="00DB7FE0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65" w:type="dxa"/>
            <w:textDirection w:val="btLr"/>
            <w:vAlign w:val="center"/>
          </w:tcPr>
          <w:p w:rsidR="001B4CDC" w:rsidRPr="00DB7FE0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70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1B4CDC" w:rsidRPr="0062497A" w:rsidRDefault="001B4CDC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B4CDC" w:rsidRPr="0062497A" w:rsidRDefault="001B4CDC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321666" w:rsidRPr="0011293A" w:rsidTr="009A1C2A">
        <w:trPr>
          <w:cantSplit/>
          <w:trHeight w:val="247"/>
          <w:tblCellSpacing w:w="5" w:type="nil"/>
        </w:trPr>
        <w:tc>
          <w:tcPr>
            <w:tcW w:w="275" w:type="dxa"/>
          </w:tcPr>
          <w:p w:rsidR="00321666" w:rsidRPr="0062497A" w:rsidRDefault="0032166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321666" w:rsidRPr="0062497A" w:rsidRDefault="0032166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3.</w:t>
            </w: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30"/>
            <w:vAlign w:val="center"/>
          </w:tcPr>
          <w:p w:rsidR="00321666" w:rsidRPr="0062497A" w:rsidRDefault="00321666" w:rsidP="0032166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Разработка ПСД, м</w:t>
            </w:r>
            <w:r w:rsidRPr="0062497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онтажные и пусконаладочные работы</w:t>
            </w:r>
          </w:p>
        </w:tc>
      </w:tr>
      <w:tr w:rsidR="00321666" w:rsidRPr="0011293A" w:rsidTr="009A1C2A">
        <w:trPr>
          <w:cantSplit/>
          <w:trHeight w:val="4270"/>
          <w:tblCellSpacing w:w="5" w:type="nil"/>
        </w:trPr>
        <w:tc>
          <w:tcPr>
            <w:tcW w:w="275" w:type="dxa"/>
          </w:tcPr>
          <w:p w:rsidR="00321666" w:rsidRPr="0062497A" w:rsidRDefault="0032166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321666" w:rsidRPr="0062497A" w:rsidRDefault="0032166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321666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321666" w:rsidRPr="0062497A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321666" w:rsidRPr="0062497A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321666" w:rsidRPr="0062497A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321666" w:rsidRPr="0062497A" w:rsidRDefault="00321666" w:rsidP="00321666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321666" w:rsidRPr="0062497A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321666" w:rsidRPr="0062497A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21666" w:rsidRPr="0062497A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854B3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101 1500127070 243, </w:t>
            </w:r>
          </w:p>
          <w:p w:rsidR="00321666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1 1500127070 244</w:t>
            </w:r>
          </w:p>
        </w:tc>
        <w:tc>
          <w:tcPr>
            <w:tcW w:w="563" w:type="dxa"/>
            <w:textDirection w:val="btLr"/>
            <w:vAlign w:val="center"/>
          </w:tcPr>
          <w:p w:rsidR="00321666" w:rsidRPr="00DB7FE0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5,3</w:t>
            </w:r>
          </w:p>
        </w:tc>
        <w:tc>
          <w:tcPr>
            <w:tcW w:w="574" w:type="dxa"/>
            <w:textDirection w:val="btLr"/>
            <w:vAlign w:val="center"/>
          </w:tcPr>
          <w:p w:rsidR="00321666" w:rsidRPr="00DB7FE0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5,3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321666" w:rsidRPr="00DB7FE0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5,3</w:t>
            </w:r>
          </w:p>
        </w:tc>
        <w:tc>
          <w:tcPr>
            <w:tcW w:w="565" w:type="dxa"/>
            <w:textDirection w:val="btLr"/>
            <w:vAlign w:val="center"/>
          </w:tcPr>
          <w:p w:rsidR="00321666" w:rsidRPr="00DB7FE0" w:rsidRDefault="00321666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5,3</w:t>
            </w:r>
          </w:p>
        </w:tc>
        <w:tc>
          <w:tcPr>
            <w:tcW w:w="570" w:type="dxa"/>
            <w:textDirection w:val="btLr"/>
            <w:vAlign w:val="center"/>
          </w:tcPr>
          <w:p w:rsidR="00321666" w:rsidRPr="0062497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321666" w:rsidRPr="0062497A" w:rsidRDefault="00321666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21666" w:rsidRPr="0062497A" w:rsidRDefault="00321666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21666" w:rsidRPr="0011293A" w:rsidTr="009A1C2A">
        <w:trPr>
          <w:cantSplit/>
          <w:trHeight w:val="265"/>
          <w:tblCellSpacing w:w="5" w:type="nil"/>
        </w:trPr>
        <w:tc>
          <w:tcPr>
            <w:tcW w:w="275" w:type="dxa"/>
          </w:tcPr>
          <w:p w:rsidR="00321666" w:rsidRPr="0062497A" w:rsidRDefault="0032166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321666" w:rsidRPr="0062497A" w:rsidRDefault="0032166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2" w:type="dxa"/>
            <w:gridSpan w:val="30"/>
            <w:vAlign w:val="center"/>
          </w:tcPr>
          <w:p w:rsidR="00321666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Огнезащитная обработка</w:t>
            </w:r>
          </w:p>
        </w:tc>
      </w:tr>
      <w:tr w:rsidR="00854B3A" w:rsidRPr="0011293A" w:rsidTr="009A1C2A">
        <w:trPr>
          <w:cantSplit/>
          <w:trHeight w:val="4943"/>
          <w:tblCellSpacing w:w="5" w:type="nil"/>
        </w:trPr>
        <w:tc>
          <w:tcPr>
            <w:tcW w:w="275" w:type="dxa"/>
          </w:tcPr>
          <w:p w:rsidR="00854B3A" w:rsidRPr="0062497A" w:rsidRDefault="00854B3A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854B3A" w:rsidRPr="0062497A" w:rsidRDefault="00854B3A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854B3A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54B3A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Лебедева Людмила Георгиевна</w:t>
            </w:r>
          </w:p>
        </w:tc>
        <w:tc>
          <w:tcPr>
            <w:tcW w:w="560" w:type="dxa"/>
            <w:textDirection w:val="btLr"/>
            <w:vAlign w:val="center"/>
          </w:tcPr>
          <w:p w:rsidR="00854B3A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Начальник отдела культуры, молодежной политики, физической культуры и спорта</w:t>
            </w:r>
          </w:p>
        </w:tc>
        <w:tc>
          <w:tcPr>
            <w:tcW w:w="567" w:type="dxa"/>
            <w:textDirection w:val="btLr"/>
            <w:vAlign w:val="center"/>
          </w:tcPr>
          <w:p w:rsidR="00854B3A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sz w:val="24"/>
                <w:szCs w:val="24"/>
              </w:rPr>
              <w:t>5-92-10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854B3A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854B3A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497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854B3A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54B3A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854B3A" w:rsidRPr="0062497A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1 1500127070 244</w:t>
            </w:r>
          </w:p>
        </w:tc>
        <w:tc>
          <w:tcPr>
            <w:tcW w:w="563" w:type="dxa"/>
            <w:textDirection w:val="btLr"/>
            <w:vAlign w:val="center"/>
          </w:tcPr>
          <w:p w:rsidR="00854B3A" w:rsidRPr="00DB7FE0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574" w:type="dxa"/>
            <w:textDirection w:val="btLr"/>
            <w:vAlign w:val="center"/>
          </w:tcPr>
          <w:p w:rsidR="00854B3A" w:rsidRPr="00DB7FE0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854B3A" w:rsidRPr="00DB7FE0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565" w:type="dxa"/>
            <w:textDirection w:val="btLr"/>
            <w:vAlign w:val="center"/>
          </w:tcPr>
          <w:p w:rsidR="00854B3A" w:rsidRPr="00DB7FE0" w:rsidRDefault="00854B3A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E834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570" w:type="dxa"/>
            <w:textDirection w:val="btLr"/>
            <w:vAlign w:val="center"/>
          </w:tcPr>
          <w:p w:rsidR="00854B3A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854B3A" w:rsidRPr="0062497A" w:rsidRDefault="00854B3A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54B3A" w:rsidRPr="0062497A" w:rsidRDefault="00854B3A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404F68" w:rsidRPr="0011293A" w:rsidTr="009A1C2A">
        <w:trPr>
          <w:cantSplit/>
          <w:trHeight w:val="4943"/>
          <w:tblCellSpacing w:w="5" w:type="nil"/>
        </w:trPr>
        <w:tc>
          <w:tcPr>
            <w:tcW w:w="275" w:type="dxa"/>
          </w:tcPr>
          <w:p w:rsidR="00404F68" w:rsidRPr="0062497A" w:rsidRDefault="00404F68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404F68" w:rsidRPr="0062497A" w:rsidRDefault="00404F68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404F68" w:rsidRDefault="00404F68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404F68" w:rsidRPr="0062497A" w:rsidRDefault="00404F6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икина Татьяна Александровна</w:t>
            </w:r>
          </w:p>
        </w:tc>
        <w:tc>
          <w:tcPr>
            <w:tcW w:w="560" w:type="dxa"/>
            <w:textDirection w:val="btLr"/>
            <w:vAlign w:val="center"/>
          </w:tcPr>
          <w:p w:rsidR="00404F68" w:rsidRPr="0062497A" w:rsidRDefault="00404F6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мобилизационной подготовке, ГО ЧС и ООС</w:t>
            </w:r>
          </w:p>
        </w:tc>
        <w:tc>
          <w:tcPr>
            <w:tcW w:w="567" w:type="dxa"/>
            <w:textDirection w:val="btLr"/>
            <w:vAlign w:val="center"/>
          </w:tcPr>
          <w:p w:rsidR="00404F68" w:rsidRPr="0062497A" w:rsidRDefault="00404F6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-29-85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404F68" w:rsidRPr="00404F68" w:rsidRDefault="00404F6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404F68" w:rsidRPr="0062497A" w:rsidRDefault="00404F6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404F68" w:rsidRPr="0062497A" w:rsidRDefault="00404F6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04F68" w:rsidRPr="0062497A" w:rsidRDefault="00404F6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04F68" w:rsidRDefault="00404F6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404F68" w:rsidRPr="00E8343E" w:rsidRDefault="0082080F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574" w:type="dxa"/>
            <w:textDirection w:val="btLr"/>
            <w:vAlign w:val="center"/>
          </w:tcPr>
          <w:p w:rsidR="00404F68" w:rsidRPr="00E8343E" w:rsidRDefault="0089540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28,6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404F68" w:rsidRPr="00E8343E" w:rsidRDefault="0036577D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30</w:t>
            </w:r>
            <w:r w:rsidR="0089540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5" w:type="dxa"/>
            <w:textDirection w:val="btLr"/>
            <w:vAlign w:val="center"/>
          </w:tcPr>
          <w:p w:rsidR="00404F68" w:rsidRPr="00E8343E" w:rsidRDefault="00895408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28,6</w:t>
            </w:r>
          </w:p>
        </w:tc>
        <w:tc>
          <w:tcPr>
            <w:tcW w:w="570" w:type="dxa"/>
            <w:textDirection w:val="btLr"/>
            <w:vAlign w:val="center"/>
          </w:tcPr>
          <w:p w:rsidR="00404F68" w:rsidRPr="0062497A" w:rsidRDefault="00404F68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404F68" w:rsidRPr="0062497A" w:rsidRDefault="00404F68" w:rsidP="001B4CDC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4F68" w:rsidRPr="0062497A" w:rsidRDefault="00404F68" w:rsidP="001B4CD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404F68" w:rsidRPr="0011293A" w:rsidTr="009A1C2A">
        <w:trPr>
          <w:cantSplit/>
          <w:trHeight w:val="4943"/>
          <w:tblCellSpacing w:w="5" w:type="nil"/>
        </w:trPr>
        <w:tc>
          <w:tcPr>
            <w:tcW w:w="275" w:type="dxa"/>
          </w:tcPr>
          <w:p w:rsidR="00404F68" w:rsidRPr="0062497A" w:rsidRDefault="00404F68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404F68" w:rsidRPr="0062497A" w:rsidRDefault="00404F68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404F68" w:rsidRPr="00FA5116" w:rsidRDefault="00404F68" w:rsidP="001B4CD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404F68" w:rsidRPr="00FA5116" w:rsidRDefault="00404F6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sz w:val="24"/>
                <w:szCs w:val="24"/>
              </w:rPr>
              <w:t>Пикина Татьяна Александровна</w:t>
            </w:r>
          </w:p>
        </w:tc>
        <w:tc>
          <w:tcPr>
            <w:tcW w:w="560" w:type="dxa"/>
            <w:textDirection w:val="btLr"/>
            <w:vAlign w:val="center"/>
          </w:tcPr>
          <w:p w:rsidR="00404F68" w:rsidRPr="00FA5116" w:rsidRDefault="00404F6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подготовке, ГО ЧС и ООС</w:t>
            </w:r>
          </w:p>
        </w:tc>
        <w:tc>
          <w:tcPr>
            <w:tcW w:w="567" w:type="dxa"/>
            <w:textDirection w:val="btLr"/>
            <w:vAlign w:val="center"/>
          </w:tcPr>
          <w:p w:rsidR="00404F68" w:rsidRPr="00FA5116" w:rsidRDefault="00404F6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sz w:val="24"/>
                <w:szCs w:val="24"/>
              </w:rPr>
              <w:t>5-29-85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404F68" w:rsidRPr="00FA5116" w:rsidRDefault="00404F6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404F68" w:rsidRPr="00FA5116" w:rsidRDefault="00404F6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404F68" w:rsidRPr="00FA5116" w:rsidRDefault="00404F6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04F68" w:rsidRPr="00FA5116" w:rsidRDefault="00404F6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04F68" w:rsidRPr="00FA5116" w:rsidRDefault="00404F6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404F68" w:rsidRPr="00FA5116" w:rsidRDefault="008871CF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4" w:type="dxa"/>
            <w:textDirection w:val="btLr"/>
            <w:vAlign w:val="center"/>
          </w:tcPr>
          <w:p w:rsidR="00404F68" w:rsidRPr="00FA5116" w:rsidRDefault="0089540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404F68" w:rsidRPr="00FA5116" w:rsidRDefault="008871CF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65" w:type="dxa"/>
            <w:textDirection w:val="btLr"/>
            <w:vAlign w:val="center"/>
          </w:tcPr>
          <w:p w:rsidR="00404F68" w:rsidRPr="00FA5116" w:rsidRDefault="00895408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570" w:type="dxa"/>
            <w:textDirection w:val="btLr"/>
            <w:vAlign w:val="center"/>
          </w:tcPr>
          <w:p w:rsidR="00404F68" w:rsidRPr="00FA5116" w:rsidRDefault="00404F68" w:rsidP="001B4CD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404F68" w:rsidRPr="00FA5116" w:rsidRDefault="00404F68" w:rsidP="001B4CD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4F68" w:rsidRPr="00FA5116" w:rsidRDefault="00404F68" w:rsidP="001B4C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116" w:rsidRPr="0011293A" w:rsidTr="009A1C2A">
        <w:trPr>
          <w:cantSplit/>
          <w:trHeight w:val="536"/>
          <w:tblCellSpacing w:w="5" w:type="nil"/>
        </w:trPr>
        <w:tc>
          <w:tcPr>
            <w:tcW w:w="275" w:type="dxa"/>
            <w:vMerge w:val="restart"/>
          </w:tcPr>
          <w:p w:rsidR="00FA5116" w:rsidRPr="00FA5116" w:rsidRDefault="00FA511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FA5116" w:rsidRPr="00FA5116" w:rsidRDefault="00FA5116" w:rsidP="001B4CDC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FA511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42" w:type="dxa"/>
            <w:gridSpan w:val="30"/>
            <w:vAlign w:val="center"/>
          </w:tcPr>
          <w:p w:rsidR="00FA5116" w:rsidRPr="00FA5116" w:rsidRDefault="00FA5116" w:rsidP="00FA5116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FA511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снащение муниципальных дошкольных учреждений необходимыми средствами и оборудованием, в соответствии с требованиями пожарной безопасности</w:t>
            </w:r>
          </w:p>
        </w:tc>
      </w:tr>
      <w:tr w:rsidR="00FA5116" w:rsidRPr="0011293A" w:rsidTr="009A1C2A">
        <w:trPr>
          <w:cantSplit/>
          <w:trHeight w:val="4404"/>
          <w:tblCellSpacing w:w="5" w:type="nil"/>
        </w:trPr>
        <w:tc>
          <w:tcPr>
            <w:tcW w:w="275" w:type="dxa"/>
            <w:vMerge/>
          </w:tcPr>
          <w:p w:rsidR="00FA5116" w:rsidRPr="0062497A" w:rsidRDefault="00FA511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FA5116" w:rsidRPr="00FA5116" w:rsidRDefault="00FA5116" w:rsidP="001B4CDC">
            <w:pPr>
              <w:pStyle w:val="ConsPlusCell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FA5116" w:rsidRPr="00FA5116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A5116" w:rsidRPr="00FA5116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FA5116" w:rsidRPr="00FA5116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 образования</w:t>
            </w:r>
          </w:p>
        </w:tc>
        <w:tc>
          <w:tcPr>
            <w:tcW w:w="567" w:type="dxa"/>
            <w:textDirection w:val="btLr"/>
            <w:vAlign w:val="center"/>
          </w:tcPr>
          <w:p w:rsidR="00FA5116" w:rsidRPr="00FA5116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3"/>
            <w:textDirection w:val="btLr"/>
            <w:vAlign w:val="center"/>
          </w:tcPr>
          <w:p w:rsidR="00FA5116" w:rsidRPr="00FA5116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extDirection w:val="btLr"/>
            <w:vAlign w:val="center"/>
          </w:tcPr>
          <w:p w:rsidR="00FA5116" w:rsidRPr="00FA5116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FA5116" w:rsidRPr="00FA5116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A5116" w:rsidRPr="00FA5116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6,6</w:t>
            </w:r>
          </w:p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extDirection w:val="btLr"/>
            <w:vAlign w:val="center"/>
          </w:tcPr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4,1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5116" w:rsidRPr="009A1C2A" w:rsidRDefault="00FA5116" w:rsidP="007F1B1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6,6</w:t>
            </w:r>
          </w:p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A5116" w:rsidRPr="009A1C2A" w:rsidRDefault="00FA5116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4,1</w:t>
            </w:r>
          </w:p>
        </w:tc>
      </w:tr>
      <w:tr w:rsidR="00FA5116" w:rsidRPr="0011293A" w:rsidTr="009A1C2A">
        <w:trPr>
          <w:cantSplit/>
          <w:trHeight w:val="506"/>
          <w:tblCellSpacing w:w="5" w:type="nil"/>
        </w:trPr>
        <w:tc>
          <w:tcPr>
            <w:tcW w:w="275" w:type="dxa"/>
            <w:vMerge w:val="restart"/>
          </w:tcPr>
          <w:p w:rsidR="00FA5116" w:rsidRPr="0062497A" w:rsidRDefault="00FA511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FA5116" w:rsidRPr="0062497A" w:rsidRDefault="00FA5116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742" w:type="dxa"/>
            <w:gridSpan w:val="30"/>
            <w:vAlign w:val="center"/>
          </w:tcPr>
          <w:p w:rsidR="00FA5116" w:rsidRPr="0062497A" w:rsidRDefault="00FA5116" w:rsidP="00FA5116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Проведение огнезащитной обработки сгораемых конструкций чердачных помещений</w:t>
            </w:r>
          </w:p>
        </w:tc>
      </w:tr>
      <w:tr w:rsidR="0066771E" w:rsidRPr="0011293A" w:rsidTr="009A1C2A">
        <w:trPr>
          <w:cantSplit/>
          <w:trHeight w:val="4420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3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DB334B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574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42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66771E" w:rsidRPr="0011293A" w:rsidTr="009A1C2A">
        <w:trPr>
          <w:cantSplit/>
          <w:trHeight w:val="452"/>
          <w:tblCellSpacing w:w="5" w:type="nil"/>
        </w:trPr>
        <w:tc>
          <w:tcPr>
            <w:tcW w:w="275" w:type="dxa"/>
            <w:vMerge w:val="restart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742" w:type="dxa"/>
            <w:gridSpan w:val="30"/>
            <w:vAlign w:val="center"/>
          </w:tcPr>
          <w:p w:rsidR="0066771E" w:rsidRPr="0066771E" w:rsidRDefault="0066771E" w:rsidP="0066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Выполнение работ по техническому обслуживанию систем пультов, автоматической пожарной сигнализации и оповещения</w:t>
            </w:r>
          </w:p>
        </w:tc>
      </w:tr>
      <w:tr w:rsidR="0066771E" w:rsidRPr="0011293A" w:rsidTr="009A1C2A">
        <w:trPr>
          <w:cantSplit/>
          <w:trHeight w:val="4168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3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DD5770" w:rsidRDefault="0066771E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DD5770" w:rsidRDefault="0066771E" w:rsidP="007F1B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70"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580" w:type="dxa"/>
            <w:gridSpan w:val="2"/>
            <w:textDirection w:val="btLr"/>
            <w:vAlign w:val="center"/>
          </w:tcPr>
          <w:p w:rsidR="0066771E" w:rsidRPr="00DD5770" w:rsidRDefault="0066771E" w:rsidP="007F1B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70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DD5770" w:rsidRDefault="0066771E" w:rsidP="007F1B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6771E" w:rsidRPr="00DD5770" w:rsidRDefault="0066771E" w:rsidP="007F1B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66771E" w:rsidRPr="00DD5770" w:rsidRDefault="0066771E" w:rsidP="007F1B1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6771E" w:rsidRPr="00DD5770" w:rsidRDefault="0066771E" w:rsidP="007F1B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DD5770" w:rsidRDefault="0066771E" w:rsidP="007F1B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DD5770" w:rsidRDefault="0066771E" w:rsidP="007F1B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DD5770" w:rsidRDefault="0066771E" w:rsidP="007F1B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DD5770" w:rsidRDefault="0066771E" w:rsidP="007F1B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DD5770" w:rsidRDefault="0066771E" w:rsidP="007F1B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DD5770" w:rsidRDefault="0066771E" w:rsidP="007F1B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DD5770" w:rsidRDefault="0066771E" w:rsidP="007F1B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DD5770" w:rsidRDefault="0066771E" w:rsidP="007F1B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70"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426" w:type="dxa"/>
            <w:textDirection w:val="btLr"/>
            <w:vAlign w:val="center"/>
          </w:tcPr>
          <w:p w:rsidR="0066771E" w:rsidRPr="00DD5770" w:rsidRDefault="0066771E" w:rsidP="007F1B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70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66771E" w:rsidRPr="0011293A" w:rsidTr="009A1C2A">
        <w:trPr>
          <w:cantSplit/>
          <w:trHeight w:val="435"/>
          <w:tblCellSpacing w:w="5" w:type="nil"/>
        </w:trPr>
        <w:tc>
          <w:tcPr>
            <w:tcW w:w="275" w:type="dxa"/>
            <w:vMerge w:val="restart"/>
          </w:tcPr>
          <w:p w:rsidR="0066771E" w:rsidRPr="00FA5116" w:rsidRDefault="0066771E" w:rsidP="001B4CD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FA5116" w:rsidRDefault="0066771E" w:rsidP="001B4CD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742" w:type="dxa"/>
            <w:gridSpan w:val="30"/>
            <w:vAlign w:val="center"/>
          </w:tcPr>
          <w:p w:rsidR="0066771E" w:rsidRPr="00FA5116" w:rsidRDefault="0066771E" w:rsidP="00FA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Измерение сопротивления и изоляции</w:t>
            </w:r>
          </w:p>
        </w:tc>
      </w:tr>
      <w:tr w:rsidR="0066771E" w:rsidRPr="0011293A" w:rsidTr="009A1C2A">
        <w:trPr>
          <w:cantSplit/>
          <w:trHeight w:val="4283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3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574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42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8,4</w:t>
            </w:r>
          </w:p>
        </w:tc>
      </w:tr>
      <w:tr w:rsidR="0066771E" w:rsidRPr="0011293A" w:rsidTr="009A1C2A">
        <w:trPr>
          <w:cantSplit/>
          <w:trHeight w:val="384"/>
          <w:tblCellSpacing w:w="5" w:type="nil"/>
        </w:trPr>
        <w:tc>
          <w:tcPr>
            <w:tcW w:w="275" w:type="dxa"/>
            <w:vMerge w:val="restart"/>
          </w:tcPr>
          <w:p w:rsidR="0066771E" w:rsidRPr="00FA5116" w:rsidRDefault="0066771E" w:rsidP="001B4CDC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FA5116" w:rsidRDefault="0066771E" w:rsidP="001B4CDC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4742" w:type="dxa"/>
            <w:gridSpan w:val="30"/>
            <w:vAlign w:val="center"/>
          </w:tcPr>
          <w:p w:rsidR="0066771E" w:rsidRDefault="0066771E" w:rsidP="00FA5116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Установка дверных блоков</w:t>
            </w:r>
          </w:p>
        </w:tc>
      </w:tr>
      <w:tr w:rsidR="0066771E" w:rsidRPr="0011293A" w:rsidTr="009A1C2A">
        <w:trPr>
          <w:cantSplit/>
          <w:trHeight w:val="4704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gridSpan w:val="3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574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42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66771E" w:rsidRPr="0011293A" w:rsidTr="009A1C2A">
        <w:trPr>
          <w:cantSplit/>
          <w:trHeight w:val="452"/>
          <w:tblCellSpacing w:w="5" w:type="nil"/>
        </w:trPr>
        <w:tc>
          <w:tcPr>
            <w:tcW w:w="275" w:type="dxa"/>
            <w:vMerge w:val="restart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886A36" w:rsidRDefault="0066771E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4742" w:type="dxa"/>
            <w:gridSpan w:val="30"/>
            <w:vAlign w:val="center"/>
          </w:tcPr>
          <w:p w:rsidR="0066771E" w:rsidRDefault="0066771E" w:rsidP="00886A36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Испытание пожарных лестниц</w:t>
            </w:r>
          </w:p>
        </w:tc>
      </w:tr>
      <w:tr w:rsidR="0066771E" w:rsidRPr="0011293A" w:rsidTr="009A1C2A">
        <w:trPr>
          <w:cantSplit/>
          <w:trHeight w:val="4353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886A36" w:rsidRDefault="0066771E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574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42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5,9</w:t>
            </w:r>
          </w:p>
        </w:tc>
      </w:tr>
      <w:tr w:rsidR="0066771E" w:rsidRPr="0011293A" w:rsidTr="009A1C2A">
        <w:trPr>
          <w:cantSplit/>
          <w:trHeight w:val="687"/>
          <w:tblCellSpacing w:w="5" w:type="nil"/>
        </w:trPr>
        <w:tc>
          <w:tcPr>
            <w:tcW w:w="275" w:type="dxa"/>
            <w:vMerge w:val="restart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</w:tcPr>
          <w:p w:rsidR="0066771E" w:rsidRPr="00886A36" w:rsidRDefault="0066771E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4742" w:type="dxa"/>
            <w:gridSpan w:val="30"/>
            <w:vAlign w:val="center"/>
          </w:tcPr>
          <w:p w:rsidR="0066771E" w:rsidRDefault="0066771E" w:rsidP="00886A36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Модернизация АПС</w:t>
            </w:r>
          </w:p>
        </w:tc>
      </w:tr>
      <w:tr w:rsidR="0066771E" w:rsidRPr="0011293A" w:rsidTr="009A1C2A">
        <w:trPr>
          <w:cantSplit/>
          <w:trHeight w:val="4245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84,4</w:t>
            </w:r>
          </w:p>
        </w:tc>
        <w:tc>
          <w:tcPr>
            <w:tcW w:w="574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84,4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84,4</w:t>
            </w:r>
          </w:p>
        </w:tc>
        <w:tc>
          <w:tcPr>
            <w:tcW w:w="42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84,4</w:t>
            </w:r>
          </w:p>
        </w:tc>
      </w:tr>
      <w:tr w:rsidR="0066771E" w:rsidRPr="0011293A" w:rsidTr="009A1C2A">
        <w:trPr>
          <w:cantSplit/>
          <w:trHeight w:val="468"/>
          <w:tblCellSpacing w:w="5" w:type="nil"/>
        </w:trPr>
        <w:tc>
          <w:tcPr>
            <w:tcW w:w="275" w:type="dxa"/>
            <w:vMerge w:val="restart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886A36" w:rsidRDefault="0066771E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742" w:type="dxa"/>
            <w:gridSpan w:val="30"/>
            <w:vAlign w:val="center"/>
          </w:tcPr>
          <w:p w:rsidR="0066771E" w:rsidRPr="00886A36" w:rsidRDefault="0066771E" w:rsidP="00886A36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Запасные части для автоматической пожарной сигнализации</w:t>
            </w:r>
          </w:p>
        </w:tc>
      </w:tr>
      <w:tr w:rsidR="0066771E" w:rsidRPr="0011293A" w:rsidTr="009A1C2A">
        <w:trPr>
          <w:cantSplit/>
          <w:trHeight w:val="4055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80" w:type="dxa"/>
            <w:gridSpan w:val="3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6771E" w:rsidRPr="0011293A" w:rsidTr="009A1C2A">
        <w:trPr>
          <w:cantSplit/>
          <w:trHeight w:val="391"/>
          <w:tblCellSpacing w:w="5" w:type="nil"/>
        </w:trPr>
        <w:tc>
          <w:tcPr>
            <w:tcW w:w="275" w:type="dxa"/>
            <w:vMerge w:val="restart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6771E" w:rsidRDefault="0066771E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66771E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4.</w:t>
            </w: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42" w:type="dxa"/>
            <w:gridSpan w:val="30"/>
            <w:vAlign w:val="center"/>
          </w:tcPr>
          <w:p w:rsidR="0066771E" w:rsidRPr="0066771E" w:rsidRDefault="0066771E" w:rsidP="0066771E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Закупка огнетушителей</w:t>
            </w:r>
          </w:p>
        </w:tc>
      </w:tr>
      <w:tr w:rsidR="0066771E" w:rsidRPr="0011293A" w:rsidTr="009A1C2A">
        <w:trPr>
          <w:cantSplit/>
          <w:trHeight w:val="4686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1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574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2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66771E" w:rsidRPr="0011293A" w:rsidTr="009A1C2A">
        <w:trPr>
          <w:cantSplit/>
          <w:trHeight w:val="385"/>
          <w:tblCellSpacing w:w="5" w:type="nil"/>
        </w:trPr>
        <w:tc>
          <w:tcPr>
            <w:tcW w:w="275" w:type="dxa"/>
            <w:vMerge w:val="restart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6771E" w:rsidRDefault="0066771E" w:rsidP="001B4CD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42" w:type="dxa"/>
            <w:gridSpan w:val="30"/>
            <w:vAlign w:val="center"/>
          </w:tcPr>
          <w:p w:rsidR="0066771E" w:rsidRPr="0066771E" w:rsidRDefault="0066771E" w:rsidP="0066771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D8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Оснащение муниципальных 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образовательных </w:t>
            </w:r>
            <w:r w:rsidRPr="005255D8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учреждений необходимыми средствами и оборудованием, в соответствии с требованиями пожарной безопасности</w:t>
            </w:r>
          </w:p>
        </w:tc>
      </w:tr>
      <w:tr w:rsidR="0066771E" w:rsidRPr="0011293A" w:rsidTr="009A1C2A">
        <w:trPr>
          <w:cantSplit/>
          <w:trHeight w:val="4397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874 </w:t>
            </w:r>
            <w:r w:rsidRPr="0011293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702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0A1590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778</w:t>
            </w:r>
            <w:r w:rsidRPr="000A1590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extDirection w:val="btLr"/>
          </w:tcPr>
          <w:p w:rsidR="0066771E" w:rsidRPr="000A1590" w:rsidRDefault="0066771E" w:rsidP="007F1B1B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66,5</w:t>
            </w:r>
          </w:p>
        </w:tc>
        <w:tc>
          <w:tcPr>
            <w:tcW w:w="569" w:type="dxa"/>
            <w:gridSpan w:val="2"/>
            <w:textDirection w:val="btLr"/>
          </w:tcPr>
          <w:p w:rsidR="0066771E" w:rsidRPr="000A1590" w:rsidRDefault="0066771E" w:rsidP="007F1B1B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65" w:type="dxa"/>
            <w:textDirection w:val="btLr"/>
          </w:tcPr>
          <w:p w:rsidR="0066771E" w:rsidRPr="000A1590" w:rsidRDefault="0066771E" w:rsidP="007F1B1B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7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0A1590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778</w:t>
            </w:r>
            <w:r w:rsidRPr="000A1590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extDirection w:val="btLr"/>
          </w:tcPr>
          <w:p w:rsidR="0066771E" w:rsidRPr="000A1590" w:rsidRDefault="0066771E" w:rsidP="007F1B1B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66,5</w:t>
            </w:r>
          </w:p>
        </w:tc>
      </w:tr>
      <w:tr w:rsidR="0066771E" w:rsidRPr="0011293A" w:rsidTr="009A1C2A">
        <w:trPr>
          <w:cantSplit/>
          <w:trHeight w:val="468"/>
          <w:tblCellSpacing w:w="5" w:type="nil"/>
        </w:trPr>
        <w:tc>
          <w:tcPr>
            <w:tcW w:w="275" w:type="dxa"/>
            <w:vMerge w:val="restart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7F1B1B" w:rsidRDefault="0066771E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7F1B1B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742" w:type="dxa"/>
            <w:gridSpan w:val="30"/>
            <w:vAlign w:val="center"/>
          </w:tcPr>
          <w:p w:rsidR="0066771E" w:rsidRDefault="0066771E" w:rsidP="0066771E">
            <w:pPr>
              <w:rPr>
                <w:rFonts w:ascii="PT Astra Serif" w:hAnsi="PT Astra Serif"/>
                <w:b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Проведение огнезащитной обработки сгораемых конструкций чердачных помещений</w:t>
            </w:r>
          </w:p>
        </w:tc>
      </w:tr>
      <w:tr w:rsidR="0066771E" w:rsidRPr="0011293A" w:rsidTr="009A1C2A">
        <w:trPr>
          <w:cantSplit/>
          <w:trHeight w:val="4446"/>
          <w:tblCellSpacing w:w="5" w:type="nil"/>
        </w:trPr>
        <w:tc>
          <w:tcPr>
            <w:tcW w:w="275" w:type="dxa"/>
            <w:vMerge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6771E" w:rsidRPr="0062497A" w:rsidRDefault="0066771E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6771E" w:rsidRPr="00DB334B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21500326440</w:t>
            </w:r>
          </w:p>
        </w:tc>
        <w:tc>
          <w:tcPr>
            <w:tcW w:w="563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574" w:type="dxa"/>
            <w:textDirection w:val="btLr"/>
          </w:tcPr>
          <w:p w:rsidR="0066771E" w:rsidRPr="0011293A" w:rsidRDefault="0066771E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,7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66771E" w:rsidRPr="0011293A" w:rsidRDefault="0066771E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57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71E" w:rsidRPr="0011293A" w:rsidRDefault="0066771E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66771E" w:rsidRPr="0011293A" w:rsidRDefault="0066771E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426" w:type="dxa"/>
            <w:textDirection w:val="btLr"/>
          </w:tcPr>
          <w:p w:rsidR="0066771E" w:rsidRPr="0011293A" w:rsidRDefault="0066771E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,7</w:t>
            </w:r>
          </w:p>
        </w:tc>
      </w:tr>
      <w:tr w:rsidR="007F1B1B" w:rsidRPr="0011293A" w:rsidTr="009A1C2A">
        <w:trPr>
          <w:cantSplit/>
          <w:trHeight w:val="368"/>
          <w:tblCellSpacing w:w="5" w:type="nil"/>
        </w:trPr>
        <w:tc>
          <w:tcPr>
            <w:tcW w:w="275" w:type="dxa"/>
            <w:vMerge w:val="restart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7F1B1B" w:rsidRDefault="007F1B1B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7F1B1B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742" w:type="dxa"/>
            <w:gridSpan w:val="30"/>
            <w:vAlign w:val="center"/>
          </w:tcPr>
          <w:p w:rsidR="007F1B1B" w:rsidRDefault="007F1B1B" w:rsidP="007F1B1B">
            <w:pPr>
              <w:rPr>
                <w:rFonts w:ascii="PT Astra Serif" w:hAnsi="PT Astra Serif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Выполнение работ по техническому обслуживанию систем пультов, автоматической пожарной сигнализации и оповещения</w:t>
            </w:r>
          </w:p>
        </w:tc>
      </w:tr>
      <w:tr w:rsidR="007F1B1B" w:rsidRPr="0011293A" w:rsidTr="009A1C2A">
        <w:trPr>
          <w:cantSplit/>
          <w:trHeight w:val="4283"/>
          <w:tblCellSpacing w:w="5" w:type="nil"/>
        </w:trPr>
        <w:tc>
          <w:tcPr>
            <w:tcW w:w="275" w:type="dxa"/>
            <w:vMerge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21500326440</w:t>
            </w:r>
          </w:p>
        </w:tc>
        <w:tc>
          <w:tcPr>
            <w:tcW w:w="563" w:type="dxa"/>
            <w:textDirection w:val="btLr"/>
            <w:vAlign w:val="center"/>
          </w:tcPr>
          <w:p w:rsidR="007F1B1B" w:rsidRPr="0011293A" w:rsidRDefault="007F1B1B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7,5</w:t>
            </w:r>
          </w:p>
        </w:tc>
        <w:tc>
          <w:tcPr>
            <w:tcW w:w="574" w:type="dxa"/>
            <w:textDirection w:val="btLr"/>
            <w:vAlign w:val="center"/>
          </w:tcPr>
          <w:p w:rsidR="007F1B1B" w:rsidRPr="0011293A" w:rsidRDefault="007F1B1B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6,2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F1B1B" w:rsidRPr="0011293A" w:rsidRDefault="007F1B1B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F1B1B" w:rsidRPr="0011293A" w:rsidRDefault="007F1B1B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7,5</w:t>
            </w:r>
          </w:p>
        </w:tc>
        <w:tc>
          <w:tcPr>
            <w:tcW w:w="426" w:type="dxa"/>
            <w:textDirection w:val="btLr"/>
            <w:vAlign w:val="center"/>
          </w:tcPr>
          <w:p w:rsidR="007F1B1B" w:rsidRPr="0011293A" w:rsidRDefault="007F1B1B" w:rsidP="007F1B1B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6,2</w:t>
            </w:r>
          </w:p>
        </w:tc>
      </w:tr>
      <w:tr w:rsidR="007F1B1B" w:rsidRPr="0011293A" w:rsidTr="009A1C2A">
        <w:trPr>
          <w:cantSplit/>
          <w:trHeight w:val="351"/>
          <w:tblCellSpacing w:w="5" w:type="nil"/>
        </w:trPr>
        <w:tc>
          <w:tcPr>
            <w:tcW w:w="275" w:type="dxa"/>
            <w:vMerge w:val="restart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742" w:type="dxa"/>
            <w:gridSpan w:val="30"/>
            <w:vAlign w:val="center"/>
          </w:tcPr>
          <w:p w:rsidR="007F1B1B" w:rsidRDefault="007F1B1B" w:rsidP="007F1B1B">
            <w:pPr>
              <w:rPr>
                <w:rFonts w:ascii="PT Astra Serif" w:hAnsi="PT Astra Serif"/>
              </w:rPr>
            </w:pPr>
            <w:r w:rsidRPr="0011293A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Измерение сопротивления и изоляции</w:t>
            </w:r>
          </w:p>
        </w:tc>
      </w:tr>
      <w:tr w:rsidR="007F1B1B" w:rsidRPr="0011293A" w:rsidTr="009A1C2A">
        <w:trPr>
          <w:cantSplit/>
          <w:trHeight w:val="4422"/>
          <w:tblCellSpacing w:w="5" w:type="nil"/>
        </w:trPr>
        <w:tc>
          <w:tcPr>
            <w:tcW w:w="275" w:type="dxa"/>
            <w:vMerge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21500326440</w:t>
            </w:r>
          </w:p>
        </w:tc>
        <w:tc>
          <w:tcPr>
            <w:tcW w:w="563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2,1</w:t>
            </w:r>
          </w:p>
        </w:tc>
        <w:tc>
          <w:tcPr>
            <w:tcW w:w="574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2,1</w:t>
            </w:r>
          </w:p>
        </w:tc>
        <w:tc>
          <w:tcPr>
            <w:tcW w:w="426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8,4</w:t>
            </w:r>
          </w:p>
        </w:tc>
      </w:tr>
      <w:tr w:rsidR="007F1B1B" w:rsidRPr="0011293A" w:rsidTr="009A1C2A">
        <w:trPr>
          <w:cantSplit/>
          <w:trHeight w:val="402"/>
          <w:tblCellSpacing w:w="5" w:type="nil"/>
        </w:trPr>
        <w:tc>
          <w:tcPr>
            <w:tcW w:w="275" w:type="dxa"/>
            <w:vMerge w:val="restart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4742" w:type="dxa"/>
            <w:gridSpan w:val="30"/>
            <w:vAlign w:val="center"/>
          </w:tcPr>
          <w:p w:rsidR="007F1B1B" w:rsidRDefault="007F1B1B" w:rsidP="007F1B1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04B21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Закупка огнетушителей</w:t>
            </w:r>
          </w:p>
        </w:tc>
      </w:tr>
      <w:tr w:rsidR="007F1B1B" w:rsidRPr="0011293A" w:rsidTr="009A1C2A">
        <w:trPr>
          <w:cantSplit/>
          <w:trHeight w:val="4253"/>
          <w:tblCellSpacing w:w="5" w:type="nil"/>
        </w:trPr>
        <w:tc>
          <w:tcPr>
            <w:tcW w:w="275" w:type="dxa"/>
            <w:vMerge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21500326440</w:t>
            </w:r>
          </w:p>
        </w:tc>
        <w:tc>
          <w:tcPr>
            <w:tcW w:w="563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</w:t>
            </w: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2</w:t>
            </w: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0</w:t>
            </w: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2</w:t>
            </w: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1B1B" w:rsidRPr="0011293A" w:rsidTr="009A1C2A">
        <w:trPr>
          <w:cantSplit/>
          <w:trHeight w:val="485"/>
          <w:tblCellSpacing w:w="5" w:type="nil"/>
        </w:trPr>
        <w:tc>
          <w:tcPr>
            <w:tcW w:w="275" w:type="dxa"/>
            <w:vMerge w:val="restart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7F1B1B" w:rsidRDefault="007F1B1B" w:rsidP="001B4CDC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7F1B1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742" w:type="dxa"/>
            <w:gridSpan w:val="30"/>
            <w:vAlign w:val="center"/>
          </w:tcPr>
          <w:p w:rsidR="007F1B1B" w:rsidRPr="007F1B1B" w:rsidRDefault="007F1B1B" w:rsidP="007F1B1B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7F1B1B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Запасные части для автоматической пожарной сигнализации</w:t>
            </w:r>
          </w:p>
        </w:tc>
      </w:tr>
      <w:tr w:rsidR="007F1B1B" w:rsidRPr="0011293A" w:rsidTr="009A1C2A">
        <w:trPr>
          <w:cantSplit/>
          <w:trHeight w:val="4463"/>
          <w:tblCellSpacing w:w="5" w:type="nil"/>
        </w:trPr>
        <w:tc>
          <w:tcPr>
            <w:tcW w:w="275" w:type="dxa"/>
            <w:vMerge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21500326440</w:t>
            </w:r>
          </w:p>
        </w:tc>
        <w:tc>
          <w:tcPr>
            <w:tcW w:w="563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574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426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7F1B1B" w:rsidRPr="0011293A" w:rsidTr="009A1C2A">
        <w:trPr>
          <w:cantSplit/>
          <w:trHeight w:val="519"/>
          <w:tblCellSpacing w:w="5" w:type="nil"/>
        </w:trPr>
        <w:tc>
          <w:tcPr>
            <w:tcW w:w="275" w:type="dxa"/>
            <w:vMerge w:val="restart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EA78CC" w:rsidRDefault="007F1B1B" w:rsidP="001B4CDC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EA78C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742" w:type="dxa"/>
            <w:gridSpan w:val="30"/>
            <w:vAlign w:val="center"/>
          </w:tcPr>
          <w:p w:rsidR="007F1B1B" w:rsidRPr="00EA78CC" w:rsidRDefault="007F1B1B" w:rsidP="007F1B1B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EA78CC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Установка противопожарных дверей</w:t>
            </w:r>
          </w:p>
        </w:tc>
      </w:tr>
      <w:tr w:rsidR="007F1B1B" w:rsidRPr="0011293A" w:rsidTr="009A1C2A">
        <w:trPr>
          <w:cantSplit/>
          <w:trHeight w:val="4283"/>
          <w:tblCellSpacing w:w="5" w:type="nil"/>
        </w:trPr>
        <w:tc>
          <w:tcPr>
            <w:tcW w:w="275" w:type="dxa"/>
            <w:vMerge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21500326440</w:t>
            </w:r>
          </w:p>
        </w:tc>
        <w:tc>
          <w:tcPr>
            <w:tcW w:w="563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7,9</w:t>
            </w:r>
          </w:p>
        </w:tc>
        <w:tc>
          <w:tcPr>
            <w:tcW w:w="574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7F1B1B" w:rsidRPr="0011293A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B1B" w:rsidRPr="0011293A" w:rsidRDefault="007F1B1B" w:rsidP="007F1B1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7,9</w:t>
            </w:r>
          </w:p>
        </w:tc>
        <w:tc>
          <w:tcPr>
            <w:tcW w:w="426" w:type="dxa"/>
            <w:textDirection w:val="btLr"/>
            <w:vAlign w:val="center"/>
          </w:tcPr>
          <w:p w:rsidR="007F1B1B" w:rsidRPr="00804B21" w:rsidRDefault="007F1B1B" w:rsidP="007F1B1B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6,8</w:t>
            </w:r>
          </w:p>
        </w:tc>
      </w:tr>
      <w:tr w:rsidR="007F1B1B" w:rsidRPr="0011293A" w:rsidTr="009A1C2A">
        <w:trPr>
          <w:cantSplit/>
          <w:trHeight w:val="469"/>
          <w:tblCellSpacing w:w="5" w:type="nil"/>
        </w:trPr>
        <w:tc>
          <w:tcPr>
            <w:tcW w:w="275" w:type="dxa"/>
            <w:vMerge w:val="restart"/>
          </w:tcPr>
          <w:p w:rsidR="007F1B1B" w:rsidRPr="0062497A" w:rsidRDefault="007F1B1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7F1B1B" w:rsidRPr="00EA78CC" w:rsidRDefault="007F1B1B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EA78CC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4742" w:type="dxa"/>
            <w:gridSpan w:val="30"/>
            <w:vAlign w:val="center"/>
          </w:tcPr>
          <w:p w:rsidR="007F1B1B" w:rsidRDefault="007F1B1B" w:rsidP="00EA78C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27472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EA78CC" w:rsidRPr="0011293A" w:rsidTr="009A1C2A">
        <w:trPr>
          <w:cantSplit/>
          <w:trHeight w:val="4195"/>
          <w:tblCellSpacing w:w="5" w:type="nil"/>
        </w:trPr>
        <w:tc>
          <w:tcPr>
            <w:tcW w:w="275" w:type="dxa"/>
            <w:vMerge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21500326440</w:t>
            </w:r>
          </w:p>
        </w:tc>
        <w:tc>
          <w:tcPr>
            <w:tcW w:w="563" w:type="dxa"/>
            <w:textDirection w:val="btLr"/>
            <w:vAlign w:val="center"/>
          </w:tcPr>
          <w:p w:rsidR="00EA78CC" w:rsidRPr="00014025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574" w:type="dxa"/>
            <w:textDirection w:val="btLr"/>
          </w:tcPr>
          <w:p w:rsidR="00EA78CC" w:rsidRPr="00014025" w:rsidRDefault="00EA78CC" w:rsidP="0036577D">
            <w:pPr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EA78CC" w:rsidRPr="00014025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EA78CC" w:rsidRPr="00014025" w:rsidRDefault="00EA78CC" w:rsidP="0036577D">
            <w:pPr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EA78CC" w:rsidRPr="00014025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426" w:type="dxa"/>
            <w:textDirection w:val="btLr"/>
          </w:tcPr>
          <w:p w:rsidR="00EA78CC" w:rsidRPr="00014025" w:rsidRDefault="00EA78CC" w:rsidP="0036577D">
            <w:pPr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EA78CC" w:rsidRPr="0011293A" w:rsidTr="009A1C2A">
        <w:trPr>
          <w:cantSplit/>
          <w:trHeight w:val="536"/>
          <w:tblCellSpacing w:w="5" w:type="nil"/>
        </w:trPr>
        <w:tc>
          <w:tcPr>
            <w:tcW w:w="275" w:type="dxa"/>
            <w:vMerge w:val="restart"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A78CC" w:rsidRPr="00EA78CC" w:rsidRDefault="00EA78CC" w:rsidP="001B4CDC">
            <w:pPr>
              <w:pStyle w:val="ConsPlusCell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EA78C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30"/>
            <w:vAlign w:val="center"/>
          </w:tcPr>
          <w:p w:rsidR="00EA78CC" w:rsidRDefault="00EA78CC" w:rsidP="00EA78C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255D8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снащение муниципальных учреждений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 дополнительного образования детей</w:t>
            </w:r>
            <w:r w:rsidRPr="005255D8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 необходимыми средствами и оборудованием, в соответствии с требованиями пожарной безопасности</w:t>
            </w:r>
          </w:p>
        </w:tc>
      </w:tr>
      <w:tr w:rsidR="00EA78CC" w:rsidRPr="0011293A" w:rsidTr="009A1C2A">
        <w:trPr>
          <w:cantSplit/>
          <w:trHeight w:val="4387"/>
          <w:tblCellSpacing w:w="5" w:type="nil"/>
        </w:trPr>
        <w:tc>
          <w:tcPr>
            <w:tcW w:w="275" w:type="dxa"/>
            <w:vMerge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874 </w:t>
            </w:r>
            <w:r w:rsidRPr="00804B21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7031500326440</w:t>
            </w:r>
          </w:p>
        </w:tc>
        <w:tc>
          <w:tcPr>
            <w:tcW w:w="563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67</w:t>
            </w:r>
            <w:r w:rsidRPr="00804B21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extDirection w:val="btLr"/>
          </w:tcPr>
          <w:p w:rsidR="00EA78CC" w:rsidRPr="00804B21" w:rsidRDefault="00EA78CC" w:rsidP="0036577D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,5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EA78CC" w:rsidRPr="00804B21" w:rsidRDefault="00EA78CC" w:rsidP="0036577D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70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67</w:t>
            </w:r>
            <w:r w:rsidRPr="00804B21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extDirection w:val="btLr"/>
          </w:tcPr>
          <w:p w:rsidR="00EA78CC" w:rsidRPr="00804B21" w:rsidRDefault="00EA78CC" w:rsidP="0036577D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,5</w:t>
            </w:r>
          </w:p>
        </w:tc>
      </w:tr>
      <w:tr w:rsidR="00EA78CC" w:rsidRPr="0011293A" w:rsidTr="009A1C2A">
        <w:trPr>
          <w:cantSplit/>
          <w:trHeight w:val="486"/>
          <w:tblCellSpacing w:w="5" w:type="nil"/>
        </w:trPr>
        <w:tc>
          <w:tcPr>
            <w:tcW w:w="275" w:type="dxa"/>
            <w:vMerge w:val="restart"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A78CC" w:rsidRPr="00EA78CC" w:rsidRDefault="00EA78CC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EA78CC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742" w:type="dxa"/>
            <w:gridSpan w:val="30"/>
            <w:vAlign w:val="center"/>
          </w:tcPr>
          <w:p w:rsidR="00EA78CC" w:rsidRDefault="00EA78CC" w:rsidP="00EA78CC">
            <w:pPr>
              <w:rPr>
                <w:rFonts w:ascii="PT Astra Serif" w:hAnsi="PT Astra Serif"/>
                <w:b/>
              </w:rPr>
            </w:pPr>
            <w:r w:rsidRPr="00804B21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Проведение огнезащитной обработки сгораемых конструкций чердачных помещений</w:t>
            </w:r>
          </w:p>
        </w:tc>
      </w:tr>
      <w:tr w:rsidR="00EA78CC" w:rsidRPr="0011293A" w:rsidTr="009A1C2A">
        <w:trPr>
          <w:cantSplit/>
          <w:trHeight w:val="4145"/>
          <w:tblCellSpacing w:w="5" w:type="nil"/>
        </w:trPr>
        <w:tc>
          <w:tcPr>
            <w:tcW w:w="275" w:type="dxa"/>
            <w:vMerge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A78CC" w:rsidRPr="00DB334B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31500326440</w:t>
            </w:r>
          </w:p>
        </w:tc>
        <w:tc>
          <w:tcPr>
            <w:tcW w:w="563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574" w:type="dxa"/>
            <w:textDirection w:val="btLr"/>
          </w:tcPr>
          <w:p w:rsidR="00EA78CC" w:rsidRPr="00804B21" w:rsidRDefault="00EA78CC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EA78CC" w:rsidRPr="00804B21" w:rsidRDefault="00EA78CC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570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426" w:type="dxa"/>
            <w:textDirection w:val="btLr"/>
          </w:tcPr>
          <w:p w:rsidR="00EA78CC" w:rsidRPr="00804B21" w:rsidRDefault="00EA78CC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</w:tr>
      <w:tr w:rsidR="00EA78CC" w:rsidRPr="0011293A" w:rsidTr="009A1C2A">
        <w:trPr>
          <w:cantSplit/>
          <w:trHeight w:val="499"/>
          <w:tblCellSpacing w:w="5" w:type="nil"/>
        </w:trPr>
        <w:tc>
          <w:tcPr>
            <w:tcW w:w="275" w:type="dxa"/>
            <w:vMerge w:val="restart"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A78CC" w:rsidRPr="00EA78CC" w:rsidRDefault="00EA78CC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EA78CC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4742" w:type="dxa"/>
            <w:gridSpan w:val="30"/>
            <w:vAlign w:val="center"/>
          </w:tcPr>
          <w:p w:rsidR="00EA78CC" w:rsidRDefault="00EA78CC" w:rsidP="00EA78CC">
            <w:pPr>
              <w:rPr>
                <w:rFonts w:ascii="PT Astra Serif" w:hAnsi="PT Astra Serif"/>
              </w:rPr>
            </w:pPr>
            <w:r w:rsidRPr="00804B21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Запасные части для автоматической пожарной сигнализации</w:t>
            </w:r>
          </w:p>
        </w:tc>
      </w:tr>
      <w:tr w:rsidR="00EA78CC" w:rsidRPr="0011293A" w:rsidTr="009A1C2A">
        <w:trPr>
          <w:cantSplit/>
          <w:trHeight w:val="4567"/>
          <w:tblCellSpacing w:w="5" w:type="nil"/>
        </w:trPr>
        <w:tc>
          <w:tcPr>
            <w:tcW w:w="275" w:type="dxa"/>
            <w:vMerge/>
          </w:tcPr>
          <w:p w:rsidR="00EA78CC" w:rsidRPr="0062497A" w:rsidRDefault="00EA78CC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A78CC" w:rsidRPr="00EA78CC" w:rsidRDefault="00EA78CC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EA78CC" w:rsidRPr="0011293A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31500326440</w:t>
            </w:r>
          </w:p>
        </w:tc>
        <w:tc>
          <w:tcPr>
            <w:tcW w:w="563" w:type="dxa"/>
            <w:textDirection w:val="btLr"/>
            <w:vAlign w:val="center"/>
          </w:tcPr>
          <w:p w:rsidR="00EA78CC" w:rsidRPr="00705DD6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574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78CC" w:rsidRPr="0011293A" w:rsidRDefault="00EA78CC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EA78CC" w:rsidRPr="00705DD6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426" w:type="dxa"/>
            <w:textDirection w:val="btLr"/>
            <w:vAlign w:val="center"/>
          </w:tcPr>
          <w:p w:rsidR="00EA78CC" w:rsidRPr="00804B21" w:rsidRDefault="00EA78CC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ED6D8B" w:rsidRPr="0011293A" w:rsidTr="00ED6D8B">
        <w:trPr>
          <w:cantSplit/>
          <w:trHeight w:val="402"/>
          <w:tblCellSpacing w:w="5" w:type="nil"/>
        </w:trPr>
        <w:tc>
          <w:tcPr>
            <w:tcW w:w="275" w:type="dxa"/>
            <w:vMerge w:val="restart"/>
          </w:tcPr>
          <w:p w:rsidR="00ED6D8B" w:rsidRPr="0062497A" w:rsidRDefault="00ED6D8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D6D8B" w:rsidRPr="00EA78CC" w:rsidRDefault="00ED6D8B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4742" w:type="dxa"/>
            <w:gridSpan w:val="30"/>
            <w:vAlign w:val="center"/>
          </w:tcPr>
          <w:p w:rsidR="00ED6D8B" w:rsidRDefault="00ED6D8B" w:rsidP="00ED6D8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04B21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Выполнение работ по техническому обслуживанию систем пультов, автоматической пожарной сигнализации и оповещения</w:t>
            </w:r>
          </w:p>
        </w:tc>
      </w:tr>
      <w:tr w:rsidR="00ED6D8B" w:rsidRPr="0011293A" w:rsidTr="0036577D">
        <w:trPr>
          <w:cantSplit/>
          <w:trHeight w:val="4153"/>
          <w:tblCellSpacing w:w="5" w:type="nil"/>
        </w:trPr>
        <w:tc>
          <w:tcPr>
            <w:tcW w:w="275" w:type="dxa"/>
            <w:vMerge/>
          </w:tcPr>
          <w:p w:rsidR="00ED6D8B" w:rsidRPr="0062497A" w:rsidRDefault="00ED6D8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D6D8B" w:rsidRPr="00EA78CC" w:rsidRDefault="00ED6D8B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31500326440</w:t>
            </w:r>
          </w:p>
        </w:tc>
        <w:tc>
          <w:tcPr>
            <w:tcW w:w="563" w:type="dxa"/>
            <w:textDirection w:val="btLr"/>
            <w:vAlign w:val="center"/>
          </w:tcPr>
          <w:p w:rsidR="00ED6D8B" w:rsidRPr="00804B21" w:rsidRDefault="00ED6D8B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dxa"/>
            <w:textDirection w:val="btLr"/>
            <w:vAlign w:val="center"/>
          </w:tcPr>
          <w:p w:rsidR="00ED6D8B" w:rsidRPr="00804B21" w:rsidRDefault="00ED6D8B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ED6D8B" w:rsidRPr="00804B21" w:rsidRDefault="00ED6D8B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ED6D8B" w:rsidRPr="00804B21" w:rsidRDefault="00ED6D8B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ED6D8B" w:rsidRPr="00804B21" w:rsidRDefault="00ED6D8B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extDirection w:val="btLr"/>
            <w:vAlign w:val="center"/>
          </w:tcPr>
          <w:p w:rsidR="00ED6D8B" w:rsidRPr="00804B21" w:rsidRDefault="00ED6D8B" w:rsidP="0036577D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Pr="00804B2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D6D8B" w:rsidRPr="0011293A" w:rsidTr="009A1C2A">
        <w:trPr>
          <w:cantSplit/>
          <w:trHeight w:val="437"/>
          <w:tblCellSpacing w:w="5" w:type="nil"/>
        </w:trPr>
        <w:tc>
          <w:tcPr>
            <w:tcW w:w="275" w:type="dxa"/>
            <w:vMerge w:val="restart"/>
          </w:tcPr>
          <w:p w:rsidR="00ED6D8B" w:rsidRPr="0062497A" w:rsidRDefault="00ED6D8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D6D8B" w:rsidRPr="00EA78CC" w:rsidRDefault="00ED6D8B" w:rsidP="001B4CDC">
            <w:pPr>
              <w:pStyle w:val="ConsPlusCell"/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</w:pPr>
            <w:r w:rsidRPr="00EA78CC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4742" w:type="dxa"/>
            <w:gridSpan w:val="30"/>
            <w:vAlign w:val="center"/>
          </w:tcPr>
          <w:p w:rsidR="00ED6D8B" w:rsidRDefault="00ED6D8B" w:rsidP="00EA78C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04B21"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Измерение сопротивления и изоляции</w:t>
            </w:r>
          </w:p>
        </w:tc>
      </w:tr>
      <w:tr w:rsidR="00ED6D8B" w:rsidRPr="0011293A" w:rsidTr="009A1C2A">
        <w:trPr>
          <w:cantSplit/>
          <w:trHeight w:val="4218"/>
          <w:tblCellSpacing w:w="5" w:type="nil"/>
        </w:trPr>
        <w:tc>
          <w:tcPr>
            <w:tcW w:w="275" w:type="dxa"/>
            <w:vMerge/>
          </w:tcPr>
          <w:p w:rsidR="00ED6D8B" w:rsidRPr="0062497A" w:rsidRDefault="00ED6D8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D6D8B" w:rsidRPr="0062497A" w:rsidRDefault="00ED6D8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31500326440</w:t>
            </w:r>
          </w:p>
        </w:tc>
        <w:tc>
          <w:tcPr>
            <w:tcW w:w="563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74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426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ED6D8B" w:rsidRPr="0011293A" w:rsidTr="009A1C2A">
        <w:trPr>
          <w:cantSplit/>
          <w:trHeight w:val="658"/>
          <w:tblCellSpacing w:w="5" w:type="nil"/>
        </w:trPr>
        <w:tc>
          <w:tcPr>
            <w:tcW w:w="275" w:type="dxa"/>
            <w:vMerge w:val="restart"/>
          </w:tcPr>
          <w:p w:rsidR="00ED6D8B" w:rsidRPr="0062497A" w:rsidRDefault="00ED6D8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D6D8B" w:rsidRPr="00EA78CC" w:rsidRDefault="00ED6D8B" w:rsidP="00EA78CC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EA78CC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742" w:type="dxa"/>
            <w:gridSpan w:val="30"/>
            <w:vAlign w:val="center"/>
          </w:tcPr>
          <w:p w:rsidR="00ED6D8B" w:rsidRDefault="00ED6D8B" w:rsidP="003F5658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/>
                <w:sz w:val="24"/>
                <w:szCs w:val="24"/>
              </w:rPr>
              <w:t>Определение категории по взрывопожарной и пожарной опасности и класса</w:t>
            </w:r>
          </w:p>
        </w:tc>
      </w:tr>
      <w:tr w:rsidR="00ED6D8B" w:rsidRPr="0011293A" w:rsidTr="009A1C2A">
        <w:trPr>
          <w:cantSplit/>
          <w:trHeight w:val="2847"/>
          <w:tblCellSpacing w:w="5" w:type="nil"/>
        </w:trPr>
        <w:tc>
          <w:tcPr>
            <w:tcW w:w="275" w:type="dxa"/>
            <w:vMerge/>
          </w:tcPr>
          <w:p w:rsidR="00ED6D8B" w:rsidRPr="0062497A" w:rsidRDefault="00ED6D8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ED6D8B" w:rsidRPr="0062497A" w:rsidRDefault="00ED6D8B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ьякова Кристина Сергеевна</w:t>
            </w:r>
          </w:p>
        </w:tc>
        <w:tc>
          <w:tcPr>
            <w:tcW w:w="560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сультант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870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-45-25, 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obr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mo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kimovsk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tularegion</w:t>
            </w:r>
            <w:proofErr w:type="spellEnd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31" w:type="dxa"/>
            <w:gridSpan w:val="2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129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B334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4 07031500326440</w:t>
            </w:r>
          </w:p>
        </w:tc>
        <w:tc>
          <w:tcPr>
            <w:tcW w:w="563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74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ED6D8B" w:rsidRPr="0011293A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6D8B" w:rsidRPr="0011293A" w:rsidRDefault="00ED6D8B" w:rsidP="0036577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26" w:type="dxa"/>
            <w:textDirection w:val="btLr"/>
            <w:vAlign w:val="center"/>
          </w:tcPr>
          <w:p w:rsidR="00ED6D8B" w:rsidRPr="00804B21" w:rsidRDefault="00ED6D8B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B61B32" w:rsidRPr="0011293A" w:rsidTr="00B61B32">
        <w:trPr>
          <w:cantSplit/>
          <w:trHeight w:val="1004"/>
          <w:tblCellSpacing w:w="5" w:type="nil"/>
        </w:trPr>
        <w:tc>
          <w:tcPr>
            <w:tcW w:w="275" w:type="dxa"/>
          </w:tcPr>
          <w:p w:rsidR="00B61B32" w:rsidRPr="0062497A" w:rsidRDefault="00B61B32" w:rsidP="001B4CDC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61B32" w:rsidRPr="009A1C2A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9A1C2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B61B32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B61B32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extDirection w:val="btLr"/>
            <w:vAlign w:val="center"/>
          </w:tcPr>
          <w:p w:rsidR="00B61B32" w:rsidRPr="0011293A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btLr"/>
            <w:vAlign w:val="center"/>
          </w:tcPr>
          <w:p w:rsidR="00B61B32" w:rsidRPr="0011293A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61B32" w:rsidRPr="0011293A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B61B32" w:rsidRPr="00804B21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61B32" w:rsidRPr="00804B21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B61B32" w:rsidRPr="00DB334B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B61B32" w:rsidRPr="009D53FF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9D53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463,9</w:t>
            </w:r>
          </w:p>
        </w:tc>
        <w:tc>
          <w:tcPr>
            <w:tcW w:w="574" w:type="dxa"/>
            <w:textDirection w:val="btLr"/>
            <w:vAlign w:val="center"/>
          </w:tcPr>
          <w:p w:rsidR="00B61B32" w:rsidRPr="009D53FF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9D53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213,6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:rsidR="00B61B32" w:rsidRPr="009D53FF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B61B32" w:rsidRPr="009D53FF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B61B32" w:rsidRPr="009D53FF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B61B32" w:rsidRPr="009D53FF" w:rsidRDefault="00B61B32" w:rsidP="0036577D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B61B32" w:rsidRPr="009D53FF" w:rsidRDefault="00B61B32" w:rsidP="0036577D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B61B32" w:rsidRPr="009D53FF" w:rsidRDefault="00B61B32" w:rsidP="0036577D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B61B32" w:rsidRPr="009D53FF" w:rsidRDefault="00B61B32" w:rsidP="0036577D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61B32" w:rsidRPr="009D53FF" w:rsidRDefault="00B61B32" w:rsidP="0036577D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1B32" w:rsidRPr="009D53FF" w:rsidRDefault="00B61B32" w:rsidP="0036577D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1B32" w:rsidRPr="009D53FF" w:rsidRDefault="00B61B32" w:rsidP="0036577D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1B32" w:rsidRPr="009D53FF" w:rsidRDefault="00B61B32" w:rsidP="0036577D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B61B32" w:rsidRPr="009D53FF" w:rsidRDefault="00B61B32" w:rsidP="00044215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9D53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463,9</w:t>
            </w:r>
          </w:p>
        </w:tc>
        <w:tc>
          <w:tcPr>
            <w:tcW w:w="426" w:type="dxa"/>
            <w:textDirection w:val="btLr"/>
            <w:vAlign w:val="center"/>
          </w:tcPr>
          <w:p w:rsidR="00B61B32" w:rsidRPr="009D53FF" w:rsidRDefault="00B61B32" w:rsidP="00044215">
            <w:pPr>
              <w:pStyle w:val="ConsPlusCell"/>
              <w:ind w:left="113" w:right="113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9D53F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5213,6</w:t>
            </w:r>
          </w:p>
        </w:tc>
      </w:tr>
    </w:tbl>
    <w:p w:rsidR="00B77A4D" w:rsidRPr="0011293A" w:rsidRDefault="00B77A4D" w:rsidP="006A320B">
      <w:pPr>
        <w:pStyle w:val="ConsPlusNormal"/>
        <w:spacing w:line="260" w:lineRule="exact"/>
        <w:ind w:firstLine="539"/>
        <w:jc w:val="both"/>
        <w:rPr>
          <w:rFonts w:ascii="PT Astra Serif" w:hAnsi="PT Astra Serif" w:cs="Times New Roman"/>
          <w:sz w:val="24"/>
          <w:szCs w:val="24"/>
        </w:rPr>
      </w:pPr>
    </w:p>
    <w:p w:rsidR="00B77A4D" w:rsidRPr="0011293A" w:rsidRDefault="00B77A4D" w:rsidP="006A320B">
      <w:pPr>
        <w:pStyle w:val="ConsPlusNormal"/>
        <w:spacing w:line="260" w:lineRule="exact"/>
        <w:ind w:firstLine="539"/>
        <w:jc w:val="both"/>
        <w:rPr>
          <w:rFonts w:ascii="PT Astra Serif" w:hAnsi="PT Astra Serif" w:cs="Times New Roman"/>
          <w:sz w:val="24"/>
          <w:szCs w:val="24"/>
        </w:rPr>
      </w:pPr>
    </w:p>
    <w:p w:rsidR="00B77A4D" w:rsidRPr="0011293A" w:rsidRDefault="00B77A4D" w:rsidP="006A320B">
      <w:pPr>
        <w:pStyle w:val="ConsPlusNormal"/>
        <w:spacing w:line="260" w:lineRule="exact"/>
        <w:ind w:firstLine="539"/>
        <w:jc w:val="both"/>
        <w:rPr>
          <w:rFonts w:ascii="PT Astra Serif" w:hAnsi="PT Astra Serif" w:cs="Times New Roman"/>
          <w:sz w:val="24"/>
          <w:szCs w:val="24"/>
        </w:rPr>
      </w:pPr>
    </w:p>
    <w:p w:rsidR="00B77A4D" w:rsidRPr="0011293A" w:rsidRDefault="00B77A4D" w:rsidP="0011293A">
      <w:pPr>
        <w:pStyle w:val="ConsPlusNormal"/>
        <w:spacing w:line="260" w:lineRule="exact"/>
        <w:jc w:val="both"/>
        <w:rPr>
          <w:rFonts w:ascii="PT Astra Serif" w:hAnsi="PT Astra Serif" w:cs="Times New Roman"/>
          <w:sz w:val="24"/>
          <w:szCs w:val="24"/>
        </w:rPr>
      </w:pPr>
    </w:p>
    <w:p w:rsidR="00B77A4D" w:rsidRPr="0011293A" w:rsidRDefault="00B77A4D" w:rsidP="006A320B">
      <w:pPr>
        <w:pStyle w:val="ConsPlusNormal"/>
        <w:spacing w:line="260" w:lineRule="exact"/>
        <w:ind w:firstLine="539"/>
        <w:jc w:val="both"/>
        <w:rPr>
          <w:rFonts w:ascii="PT Astra Serif" w:hAnsi="PT Astra Serif" w:cs="Times New Roman"/>
          <w:sz w:val="24"/>
          <w:szCs w:val="24"/>
        </w:rPr>
      </w:pPr>
    </w:p>
    <w:p w:rsidR="006A320B" w:rsidRPr="0011293A" w:rsidRDefault="006A320B" w:rsidP="006A320B">
      <w:pPr>
        <w:pStyle w:val="ConsPlusNormal"/>
        <w:spacing w:line="260" w:lineRule="exact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11293A">
        <w:rPr>
          <w:rFonts w:ascii="PT Astra Serif" w:hAnsi="PT Astra Serif" w:cs="Times New Roman"/>
          <w:sz w:val="24"/>
          <w:szCs w:val="24"/>
        </w:rPr>
        <w:t>&lt;1&gt; В данной графе указывается плановое значение на отчетный год.</w:t>
      </w:r>
    </w:p>
    <w:p w:rsidR="006A320B" w:rsidRPr="0011293A" w:rsidRDefault="006A320B" w:rsidP="006A320B">
      <w:pPr>
        <w:rPr>
          <w:rFonts w:ascii="PT Astra Serif" w:hAnsi="PT Astra Serif"/>
        </w:rPr>
      </w:pPr>
      <w:r w:rsidRPr="0011293A">
        <w:rPr>
          <w:rFonts w:ascii="PT Astra Serif" w:hAnsi="PT Astra Serif" w:cs="Times New Roman"/>
          <w:sz w:val="24"/>
          <w:szCs w:val="24"/>
        </w:rPr>
        <w:t xml:space="preserve">&lt;2&gt; С расшифровкой по ЦСР, </w:t>
      </w:r>
      <w:proofErr w:type="spellStart"/>
      <w:r w:rsidRPr="0011293A">
        <w:rPr>
          <w:rFonts w:ascii="PT Astra Serif" w:hAnsi="PT Astra Serif" w:cs="Times New Roman"/>
          <w:sz w:val="24"/>
          <w:szCs w:val="24"/>
        </w:rPr>
        <w:t>Рз</w:t>
      </w:r>
      <w:proofErr w:type="spellEnd"/>
      <w:r w:rsidRPr="0011293A">
        <w:rPr>
          <w:rFonts w:ascii="PT Astra Serif" w:hAnsi="PT Astra Serif" w:cs="Times New Roman"/>
          <w:sz w:val="24"/>
          <w:szCs w:val="24"/>
        </w:rPr>
        <w:t>/</w:t>
      </w:r>
      <w:proofErr w:type="spellStart"/>
      <w:r w:rsidRPr="0011293A">
        <w:rPr>
          <w:rFonts w:ascii="PT Astra Serif" w:hAnsi="PT Astra Serif" w:cs="Times New Roman"/>
          <w:sz w:val="24"/>
          <w:szCs w:val="24"/>
        </w:rPr>
        <w:t>Пр</w:t>
      </w:r>
      <w:proofErr w:type="spellEnd"/>
      <w:r w:rsidRPr="0011293A">
        <w:rPr>
          <w:rFonts w:ascii="PT Astra Serif" w:hAnsi="PT Astra Serif" w:cs="Times New Roman"/>
          <w:sz w:val="24"/>
          <w:szCs w:val="24"/>
        </w:rPr>
        <w:t>, ГРБС, ВР</w:t>
      </w:r>
    </w:p>
    <w:sectPr w:rsidR="006A320B" w:rsidRPr="0011293A" w:rsidSect="0052477C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320B"/>
    <w:rsid w:val="00001A1E"/>
    <w:rsid w:val="000050FE"/>
    <w:rsid w:val="0002241B"/>
    <w:rsid w:val="00026573"/>
    <w:rsid w:val="00047BE0"/>
    <w:rsid w:val="00073752"/>
    <w:rsid w:val="00082CF1"/>
    <w:rsid w:val="000E1DC5"/>
    <w:rsid w:val="000F4B36"/>
    <w:rsid w:val="000F5EA6"/>
    <w:rsid w:val="001007E2"/>
    <w:rsid w:val="00111CF9"/>
    <w:rsid w:val="0011293A"/>
    <w:rsid w:val="00164119"/>
    <w:rsid w:val="001B4CDC"/>
    <w:rsid w:val="001C1147"/>
    <w:rsid w:val="001E1E2F"/>
    <w:rsid w:val="001E1FE2"/>
    <w:rsid w:val="001F3AEB"/>
    <w:rsid w:val="00206AA5"/>
    <w:rsid w:val="00226E1F"/>
    <w:rsid w:val="00232109"/>
    <w:rsid w:val="00232F0E"/>
    <w:rsid w:val="00270207"/>
    <w:rsid w:val="00272608"/>
    <w:rsid w:val="00273B78"/>
    <w:rsid w:val="002B34E3"/>
    <w:rsid w:val="002E320F"/>
    <w:rsid w:val="00321666"/>
    <w:rsid w:val="00363588"/>
    <w:rsid w:val="0036577D"/>
    <w:rsid w:val="00371F3A"/>
    <w:rsid w:val="00374279"/>
    <w:rsid w:val="003756D1"/>
    <w:rsid w:val="003768C7"/>
    <w:rsid w:val="003840DF"/>
    <w:rsid w:val="003874BA"/>
    <w:rsid w:val="003D097B"/>
    <w:rsid w:val="003F5658"/>
    <w:rsid w:val="00404F68"/>
    <w:rsid w:val="0046337E"/>
    <w:rsid w:val="004B3C11"/>
    <w:rsid w:val="004B5626"/>
    <w:rsid w:val="004D3090"/>
    <w:rsid w:val="004F1C37"/>
    <w:rsid w:val="00506DB3"/>
    <w:rsid w:val="0051239C"/>
    <w:rsid w:val="0052477C"/>
    <w:rsid w:val="00533F3F"/>
    <w:rsid w:val="005A1439"/>
    <w:rsid w:val="005B024D"/>
    <w:rsid w:val="005C338B"/>
    <w:rsid w:val="005D6757"/>
    <w:rsid w:val="0062497A"/>
    <w:rsid w:val="0066771E"/>
    <w:rsid w:val="00683040"/>
    <w:rsid w:val="006A320B"/>
    <w:rsid w:val="006A67C8"/>
    <w:rsid w:val="006D1F99"/>
    <w:rsid w:val="006F191D"/>
    <w:rsid w:val="007073C0"/>
    <w:rsid w:val="00723701"/>
    <w:rsid w:val="00747776"/>
    <w:rsid w:val="007708C1"/>
    <w:rsid w:val="00771137"/>
    <w:rsid w:val="00772B39"/>
    <w:rsid w:val="00780C5B"/>
    <w:rsid w:val="00784406"/>
    <w:rsid w:val="007927A2"/>
    <w:rsid w:val="007A0976"/>
    <w:rsid w:val="007B1A9B"/>
    <w:rsid w:val="007C439A"/>
    <w:rsid w:val="007F1B1B"/>
    <w:rsid w:val="007F4715"/>
    <w:rsid w:val="0082080F"/>
    <w:rsid w:val="00854B3A"/>
    <w:rsid w:val="008571B7"/>
    <w:rsid w:val="00863ACF"/>
    <w:rsid w:val="00886A36"/>
    <w:rsid w:val="008871CF"/>
    <w:rsid w:val="008949CF"/>
    <w:rsid w:val="00895408"/>
    <w:rsid w:val="008B3CBD"/>
    <w:rsid w:val="008D6344"/>
    <w:rsid w:val="008E7F75"/>
    <w:rsid w:val="009361C3"/>
    <w:rsid w:val="00955F3E"/>
    <w:rsid w:val="00977C9B"/>
    <w:rsid w:val="00991F56"/>
    <w:rsid w:val="009A1C2A"/>
    <w:rsid w:val="009B311F"/>
    <w:rsid w:val="009D53FF"/>
    <w:rsid w:val="009F4D82"/>
    <w:rsid w:val="00A003AD"/>
    <w:rsid w:val="00A23016"/>
    <w:rsid w:val="00A940C4"/>
    <w:rsid w:val="00AB2643"/>
    <w:rsid w:val="00AC6723"/>
    <w:rsid w:val="00AE132A"/>
    <w:rsid w:val="00AE16B9"/>
    <w:rsid w:val="00AF6F26"/>
    <w:rsid w:val="00B025E5"/>
    <w:rsid w:val="00B32390"/>
    <w:rsid w:val="00B475A6"/>
    <w:rsid w:val="00B51401"/>
    <w:rsid w:val="00B61B32"/>
    <w:rsid w:val="00B77A4D"/>
    <w:rsid w:val="00BD3599"/>
    <w:rsid w:val="00C049BC"/>
    <w:rsid w:val="00C36CBD"/>
    <w:rsid w:val="00C42883"/>
    <w:rsid w:val="00C444D5"/>
    <w:rsid w:val="00C446FB"/>
    <w:rsid w:val="00C52196"/>
    <w:rsid w:val="00C63964"/>
    <w:rsid w:val="00C75080"/>
    <w:rsid w:val="00C92872"/>
    <w:rsid w:val="00CE6232"/>
    <w:rsid w:val="00D140BE"/>
    <w:rsid w:val="00D477CC"/>
    <w:rsid w:val="00D5390F"/>
    <w:rsid w:val="00D57F1A"/>
    <w:rsid w:val="00D62701"/>
    <w:rsid w:val="00DA2C3A"/>
    <w:rsid w:val="00DB7FE0"/>
    <w:rsid w:val="00DD5770"/>
    <w:rsid w:val="00DE689C"/>
    <w:rsid w:val="00E315AE"/>
    <w:rsid w:val="00E50577"/>
    <w:rsid w:val="00E65123"/>
    <w:rsid w:val="00E66B6D"/>
    <w:rsid w:val="00E8343E"/>
    <w:rsid w:val="00EA78CC"/>
    <w:rsid w:val="00EC1112"/>
    <w:rsid w:val="00ED6D8B"/>
    <w:rsid w:val="00F17B28"/>
    <w:rsid w:val="00F618D7"/>
    <w:rsid w:val="00FA5116"/>
    <w:rsid w:val="00FC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3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32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3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6A32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ADF3-ED72-4598-A304-C07ECE3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a</dc:creator>
  <cp:lastModifiedBy>Антонова</cp:lastModifiedBy>
  <cp:revision>14</cp:revision>
  <cp:lastPrinted>2023-01-30T07:54:00Z</cp:lastPrinted>
  <dcterms:created xsi:type="dcterms:W3CDTF">2023-01-27T07:21:00Z</dcterms:created>
  <dcterms:modified xsi:type="dcterms:W3CDTF">2023-01-30T07:57:00Z</dcterms:modified>
</cp:coreProperties>
</file>